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1377" w14:textId="7A14FF23" w:rsidR="007B65E6" w:rsidRPr="00265279" w:rsidRDefault="00320B49" w:rsidP="531EBA66">
      <w:pPr>
        <w:spacing w:before="120"/>
        <w:jc w:val="center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Model Courts Initiative</w:t>
      </w:r>
    </w:p>
    <w:p w14:paraId="5E1E7207" w14:textId="77777777" w:rsidR="007B65E6" w:rsidRDefault="007B65E6" w:rsidP="531EBA66">
      <w:pPr>
        <w:spacing w:before="120"/>
        <w:jc w:val="center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Grant Application Form</w:t>
      </w:r>
    </w:p>
    <w:p w14:paraId="6FC4B598" w14:textId="2C2622E2" w:rsidR="007B65E6" w:rsidRPr="00713C64" w:rsidRDefault="007B65E6" w:rsidP="531EBA66">
      <w:pPr>
        <w:spacing w:before="120"/>
        <w:jc w:val="center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 xml:space="preserve">Annex </w:t>
      </w:r>
      <w:r w:rsidR="00C33119" w:rsidRPr="531EBA66">
        <w:rPr>
          <w:b/>
          <w:bCs/>
          <w:sz w:val="24"/>
          <w:szCs w:val="24"/>
        </w:rPr>
        <w:t>1</w:t>
      </w:r>
    </w:p>
    <w:p w14:paraId="4CB968FB" w14:textId="7F95F41A" w:rsidR="007B65E6" w:rsidRPr="00713C64" w:rsidRDefault="007B65E6" w:rsidP="531EBA66">
      <w:pPr>
        <w:spacing w:before="120"/>
        <w:ind w:firstLine="720"/>
        <w:jc w:val="center"/>
        <w:rPr>
          <w:color w:val="FF0000"/>
          <w:sz w:val="24"/>
          <w:szCs w:val="24"/>
          <w:highlight w:val="yellow"/>
        </w:rPr>
      </w:pPr>
      <w:r w:rsidRPr="531EBA66">
        <w:rPr>
          <w:sz w:val="24"/>
          <w:szCs w:val="24"/>
        </w:rPr>
        <w:t xml:space="preserve">Deadline for Submission of Applications: </w:t>
      </w:r>
      <w:r w:rsidR="46947B7E" w:rsidRPr="531EBA66">
        <w:rPr>
          <w:sz w:val="24"/>
          <w:szCs w:val="24"/>
        </w:rPr>
        <w:t>July 18, 2021</w:t>
      </w:r>
    </w:p>
    <w:p w14:paraId="7FFD458A" w14:textId="29724818" w:rsidR="007B65E6" w:rsidRDefault="007B65E6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sz w:val="24"/>
          <w:szCs w:val="24"/>
        </w:rPr>
        <w:t xml:space="preserve">Read the RFA carefully before completing this application. </w:t>
      </w:r>
      <w:r w:rsidRPr="531EBA66">
        <w:rPr>
          <w:i/>
          <w:iCs/>
          <w:sz w:val="24"/>
          <w:szCs w:val="24"/>
        </w:rPr>
        <w:t>(Please use Time New Roman 12 font consistently throughout the application)</w:t>
      </w:r>
    </w:p>
    <w:p w14:paraId="20449B3C" w14:textId="716B96E5" w:rsidR="00E4022C" w:rsidRPr="00E4022C" w:rsidRDefault="00E4022C" w:rsidP="531EBA66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GENERAL INFORMATION</w:t>
      </w:r>
    </w:p>
    <w:tbl>
      <w:tblPr>
        <w:tblpPr w:leftFromText="187" w:rightFromText="187" w:vertAnchor="text" w:horzAnchor="margin" w:tblpY="3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095"/>
        <w:gridCol w:w="1214"/>
        <w:gridCol w:w="114"/>
        <w:gridCol w:w="1020"/>
        <w:gridCol w:w="1223"/>
      </w:tblGrid>
      <w:tr w:rsidR="007B65E6" w:rsidRPr="00E90CE9" w14:paraId="689A7325" w14:textId="77777777" w:rsidTr="531EBA66">
        <w:trPr>
          <w:trHeight w:val="547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3261AF9A" w14:textId="77777777" w:rsidR="007B65E6" w:rsidRPr="00265279" w:rsidRDefault="007B65E6" w:rsidP="531EBA6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531EBA66">
              <w:rPr>
                <w:b/>
                <w:bCs/>
                <w:sz w:val="24"/>
                <w:szCs w:val="24"/>
              </w:rPr>
              <w:t>About the Applicant’s Organization</w:t>
            </w:r>
          </w:p>
        </w:tc>
      </w:tr>
      <w:tr w:rsidR="007B65E6" w:rsidRPr="00E90CE9" w14:paraId="4F38C29F" w14:textId="77777777" w:rsidTr="531EBA66">
        <w:trPr>
          <w:trHeight w:val="330"/>
        </w:trPr>
        <w:tc>
          <w:tcPr>
            <w:tcW w:w="4968" w:type="dxa"/>
            <w:tcBorders>
              <w:bottom w:val="single" w:sz="4" w:space="0" w:color="000000" w:themeColor="text1"/>
            </w:tcBorders>
          </w:tcPr>
          <w:p w14:paraId="0840483B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Project Title: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</w:tcPr>
          <w:p w14:paraId="251FC797" w14:textId="10174C51" w:rsidR="007B65E6" w:rsidRPr="00C3311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7F394FC2" w14:textId="77777777" w:rsidTr="531EBA66">
        <w:trPr>
          <w:trHeight w:val="331"/>
        </w:trPr>
        <w:tc>
          <w:tcPr>
            <w:tcW w:w="4968" w:type="dxa"/>
            <w:tcBorders>
              <w:top w:val="single" w:sz="4" w:space="0" w:color="000000" w:themeColor="text1"/>
            </w:tcBorders>
          </w:tcPr>
          <w:p w14:paraId="4F8F34A3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RFA No:</w:t>
            </w:r>
          </w:p>
        </w:tc>
        <w:tc>
          <w:tcPr>
            <w:tcW w:w="4666" w:type="dxa"/>
            <w:gridSpan w:val="5"/>
            <w:tcBorders>
              <w:top w:val="single" w:sz="4" w:space="0" w:color="000000" w:themeColor="text1"/>
            </w:tcBorders>
          </w:tcPr>
          <w:p w14:paraId="43E33A1D" w14:textId="46786EF2" w:rsidR="007B65E6" w:rsidRPr="00265279" w:rsidRDefault="30765299" w:rsidP="531EBA66">
            <w:pPr>
              <w:tabs>
                <w:tab w:val="left" w:pos="2435"/>
              </w:tabs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2004-RFA-001</w:t>
            </w:r>
          </w:p>
        </w:tc>
      </w:tr>
      <w:tr w:rsidR="007B65E6" w:rsidRPr="00E90CE9" w14:paraId="602BF009" w14:textId="77777777" w:rsidTr="531EBA66">
        <w:trPr>
          <w:trHeight w:val="336"/>
        </w:trPr>
        <w:tc>
          <w:tcPr>
            <w:tcW w:w="4968" w:type="dxa"/>
          </w:tcPr>
          <w:p w14:paraId="54B5D4E3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Proposed Location:</w:t>
            </w:r>
          </w:p>
        </w:tc>
        <w:tc>
          <w:tcPr>
            <w:tcW w:w="4666" w:type="dxa"/>
            <w:gridSpan w:val="5"/>
          </w:tcPr>
          <w:p w14:paraId="5EB4FBC7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476C7BD6" w14:textId="77777777" w:rsidTr="531EBA66">
        <w:trPr>
          <w:trHeight w:val="331"/>
        </w:trPr>
        <w:tc>
          <w:tcPr>
            <w:tcW w:w="4968" w:type="dxa"/>
          </w:tcPr>
          <w:p w14:paraId="10A474F2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 xml:space="preserve">Proposed Budget: </w:t>
            </w:r>
          </w:p>
        </w:tc>
        <w:tc>
          <w:tcPr>
            <w:tcW w:w="4666" w:type="dxa"/>
            <w:gridSpan w:val="5"/>
          </w:tcPr>
          <w:p w14:paraId="10271C11" w14:textId="77777777" w:rsidR="007B65E6" w:rsidRPr="00265279" w:rsidRDefault="007B65E6" w:rsidP="531EBA66">
            <w:pPr>
              <w:tabs>
                <w:tab w:val="left" w:pos="4680"/>
              </w:tabs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466E79A9" w14:textId="77777777" w:rsidTr="531EBA66">
        <w:trPr>
          <w:trHeight w:val="444"/>
        </w:trPr>
        <w:tc>
          <w:tcPr>
            <w:tcW w:w="4968" w:type="dxa"/>
          </w:tcPr>
          <w:p w14:paraId="27D79B68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Name of Applicant Organization:</w:t>
            </w:r>
          </w:p>
        </w:tc>
        <w:tc>
          <w:tcPr>
            <w:tcW w:w="4666" w:type="dxa"/>
            <w:gridSpan w:val="5"/>
          </w:tcPr>
          <w:p w14:paraId="1571B662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88044C9" w14:textId="77777777" w:rsidTr="531EBA66">
        <w:trPr>
          <w:trHeight w:val="658"/>
        </w:trPr>
        <w:tc>
          <w:tcPr>
            <w:tcW w:w="4968" w:type="dxa"/>
            <w:vMerge w:val="restart"/>
            <w:vAlign w:val="center"/>
          </w:tcPr>
          <w:p w14:paraId="173E1ABE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Contact information of Applicant Organization:</w:t>
            </w:r>
          </w:p>
          <w:p w14:paraId="4494B667" w14:textId="77777777" w:rsidR="007B65E6" w:rsidRPr="00265279" w:rsidRDefault="007B65E6" w:rsidP="531EBA66">
            <w:pPr>
              <w:pStyle w:val="Header"/>
              <w:spacing w:before="120"/>
              <w:ind w:left="36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18265CEB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Name and Title of Authorized Representative:</w:t>
            </w:r>
          </w:p>
        </w:tc>
        <w:tc>
          <w:tcPr>
            <w:tcW w:w="2357" w:type="dxa"/>
            <w:gridSpan w:val="3"/>
            <w:vAlign w:val="center"/>
          </w:tcPr>
          <w:p w14:paraId="12C77280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1F932861" w14:textId="77777777" w:rsidTr="531EBA66">
        <w:trPr>
          <w:trHeight w:val="331"/>
        </w:trPr>
        <w:tc>
          <w:tcPr>
            <w:tcW w:w="4968" w:type="dxa"/>
            <w:vMerge/>
            <w:vAlign w:val="center"/>
          </w:tcPr>
          <w:p w14:paraId="3BDB93E8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71C610A8" w14:textId="05978E0E" w:rsidR="007B65E6" w:rsidRPr="00E90CE9" w:rsidRDefault="00481B5D" w:rsidP="531EBA6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B65E6" w:rsidRPr="531EBA66">
              <w:rPr>
                <w:sz w:val="24"/>
                <w:szCs w:val="24"/>
              </w:rPr>
              <w:t>-mail address:</w:t>
            </w:r>
          </w:p>
        </w:tc>
        <w:tc>
          <w:tcPr>
            <w:tcW w:w="2357" w:type="dxa"/>
            <w:gridSpan w:val="3"/>
            <w:vAlign w:val="center"/>
          </w:tcPr>
          <w:p w14:paraId="5679F404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13EC2FEF" w14:textId="77777777" w:rsidTr="531EBA66">
        <w:trPr>
          <w:trHeight w:val="331"/>
        </w:trPr>
        <w:tc>
          <w:tcPr>
            <w:tcW w:w="4968" w:type="dxa"/>
            <w:vMerge/>
            <w:vAlign w:val="center"/>
          </w:tcPr>
          <w:p w14:paraId="6B80CC6E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472F84D5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hone number:</w:t>
            </w:r>
          </w:p>
        </w:tc>
        <w:tc>
          <w:tcPr>
            <w:tcW w:w="2357" w:type="dxa"/>
            <w:gridSpan w:val="3"/>
            <w:vAlign w:val="center"/>
          </w:tcPr>
          <w:p w14:paraId="0507B660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E699F68" w14:textId="77777777" w:rsidTr="531EBA66">
        <w:trPr>
          <w:trHeight w:val="331"/>
        </w:trPr>
        <w:tc>
          <w:tcPr>
            <w:tcW w:w="4968" w:type="dxa"/>
            <w:vMerge/>
            <w:vAlign w:val="center"/>
          </w:tcPr>
          <w:p w14:paraId="66F799FF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43DBB1FD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Main Office Address:</w:t>
            </w:r>
          </w:p>
        </w:tc>
        <w:tc>
          <w:tcPr>
            <w:tcW w:w="2357" w:type="dxa"/>
            <w:gridSpan w:val="3"/>
            <w:vAlign w:val="center"/>
          </w:tcPr>
          <w:p w14:paraId="5E481565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3DA4AAF4" w14:textId="77777777" w:rsidTr="531EBA66">
        <w:trPr>
          <w:trHeight w:val="331"/>
        </w:trPr>
        <w:tc>
          <w:tcPr>
            <w:tcW w:w="4968" w:type="dxa"/>
            <w:vMerge/>
            <w:vAlign w:val="center"/>
          </w:tcPr>
          <w:p w14:paraId="051518D9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1566FBED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Website:</w:t>
            </w:r>
          </w:p>
        </w:tc>
        <w:tc>
          <w:tcPr>
            <w:tcW w:w="2357" w:type="dxa"/>
            <w:gridSpan w:val="3"/>
            <w:vAlign w:val="center"/>
          </w:tcPr>
          <w:p w14:paraId="2ADB6454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0BEF4CB" w14:textId="77777777" w:rsidTr="531EBA66">
        <w:trPr>
          <w:trHeight w:val="370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center"/>
          </w:tcPr>
          <w:p w14:paraId="713F3492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Date Organization was founded and registration status: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0D0AE64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2AC3DBF7" w14:textId="77777777" w:rsidTr="531EBA66">
        <w:trPr>
          <w:trHeight w:val="331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center"/>
          </w:tcPr>
          <w:p w14:paraId="7D14CBBF" w14:textId="68D7700D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>DUNS Number: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1D95CA5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552FB995" w14:textId="77777777" w:rsidTr="531EBA66">
        <w:trPr>
          <w:trHeight w:val="331"/>
        </w:trPr>
        <w:tc>
          <w:tcPr>
            <w:tcW w:w="4968" w:type="dxa"/>
            <w:tcBorders>
              <w:bottom w:val="single" w:sz="4" w:space="0" w:color="000000" w:themeColor="text1"/>
            </w:tcBorders>
            <w:vAlign w:val="center"/>
          </w:tcPr>
          <w:p w14:paraId="36DA6B26" w14:textId="77777777" w:rsidR="007B65E6" w:rsidRPr="00265279" w:rsidRDefault="007B65E6" w:rsidP="531EBA66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 xml:space="preserve">Duration and Validity of Proposal: </w:t>
            </w:r>
          </w:p>
        </w:tc>
        <w:tc>
          <w:tcPr>
            <w:tcW w:w="46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44D512A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677F8CBA" w14:textId="77777777" w:rsidTr="531EBA66">
        <w:trPr>
          <w:trHeight w:val="310"/>
        </w:trPr>
        <w:tc>
          <w:tcPr>
            <w:tcW w:w="4968" w:type="dxa"/>
            <w:tcBorders>
              <w:top w:val="single" w:sz="4" w:space="0" w:color="000000" w:themeColor="text1"/>
            </w:tcBorders>
            <w:vAlign w:val="center"/>
          </w:tcPr>
          <w:p w14:paraId="22EF76C0" w14:textId="1EC52D47" w:rsidR="007B65E6" w:rsidRPr="00265279" w:rsidRDefault="007B65E6" w:rsidP="531EBA66">
            <w:pPr>
              <w:pStyle w:val="Header"/>
              <w:spacing w:before="120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 xml:space="preserve">Target Group specification: </w:t>
            </w:r>
            <w:r w:rsidRPr="531EBA66">
              <w:rPr>
                <w:sz w:val="24"/>
                <w:szCs w:val="24"/>
              </w:rPr>
              <w:t xml:space="preserve"> Examples: Youth, elderly, women, etc.</w:t>
            </w:r>
          </w:p>
        </w:tc>
        <w:tc>
          <w:tcPr>
            <w:tcW w:w="4666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7AB739F" w14:textId="77777777" w:rsidR="007B65E6" w:rsidRPr="0026527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DDB5B3F" w14:textId="77777777" w:rsidTr="531EBA66">
        <w:trPr>
          <w:trHeight w:val="430"/>
        </w:trPr>
        <w:tc>
          <w:tcPr>
            <w:tcW w:w="4968" w:type="dxa"/>
            <w:vMerge w:val="restart"/>
            <w:vAlign w:val="center"/>
          </w:tcPr>
          <w:p w14:paraId="23469FFA" w14:textId="77777777" w:rsidR="007B65E6" w:rsidRPr="00265279" w:rsidRDefault="007B65E6" w:rsidP="531EBA66">
            <w:pPr>
              <w:pStyle w:val="Header"/>
              <w:spacing w:before="120"/>
              <w:jc w:val="both"/>
              <w:rPr>
                <w:sz w:val="24"/>
                <w:szCs w:val="24"/>
                <w:lang w:val="en-GB"/>
              </w:rPr>
            </w:pPr>
            <w:r w:rsidRPr="531EBA66">
              <w:rPr>
                <w:b/>
                <w:bCs/>
                <w:sz w:val="24"/>
                <w:szCs w:val="24"/>
                <w:lang w:val="en-GB"/>
              </w:rPr>
              <w:t xml:space="preserve">Target groups: </w:t>
            </w:r>
            <w:r w:rsidRPr="531EBA66">
              <w:rPr>
                <w:sz w:val="24"/>
                <w:szCs w:val="24"/>
                <w:lang w:val="en-GB"/>
              </w:rPr>
              <w:t>who will be directly and indirectly benefited by the project? Please breakdown the direct and indirect beneficiaries by male and female</w:t>
            </w:r>
          </w:p>
        </w:tc>
        <w:tc>
          <w:tcPr>
            <w:tcW w:w="2423" w:type="dxa"/>
            <w:gridSpan w:val="3"/>
            <w:vAlign w:val="center"/>
          </w:tcPr>
          <w:p w14:paraId="6773FC94" w14:textId="77777777" w:rsidR="007B65E6" w:rsidRPr="00265279" w:rsidRDefault="007B65E6" w:rsidP="531EBA6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531EBA66">
              <w:rPr>
                <w:b/>
                <w:bCs/>
                <w:sz w:val="24"/>
                <w:szCs w:val="24"/>
              </w:rPr>
              <w:t>Direct Beneficiaries</w:t>
            </w:r>
          </w:p>
        </w:tc>
        <w:tc>
          <w:tcPr>
            <w:tcW w:w="2243" w:type="dxa"/>
            <w:gridSpan w:val="2"/>
            <w:vAlign w:val="center"/>
          </w:tcPr>
          <w:p w14:paraId="67ADB3E6" w14:textId="77777777" w:rsidR="007B65E6" w:rsidRPr="00265279" w:rsidRDefault="007B65E6" w:rsidP="531EBA6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531EBA66">
              <w:rPr>
                <w:b/>
                <w:bCs/>
                <w:sz w:val="24"/>
                <w:szCs w:val="24"/>
              </w:rPr>
              <w:t>Indirect Beneficiaries</w:t>
            </w:r>
          </w:p>
        </w:tc>
      </w:tr>
      <w:tr w:rsidR="007B65E6" w:rsidRPr="00E90CE9" w14:paraId="482B13C2" w14:textId="77777777" w:rsidTr="531EBA66">
        <w:trPr>
          <w:trHeight w:val="500"/>
        </w:trPr>
        <w:tc>
          <w:tcPr>
            <w:tcW w:w="4968" w:type="dxa"/>
            <w:vMerge/>
            <w:vAlign w:val="center"/>
          </w:tcPr>
          <w:p w14:paraId="33482773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95" w:type="dxa"/>
          </w:tcPr>
          <w:p w14:paraId="721E3D04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Male:</w:t>
            </w:r>
          </w:p>
        </w:tc>
        <w:tc>
          <w:tcPr>
            <w:tcW w:w="1328" w:type="dxa"/>
            <w:gridSpan w:val="2"/>
          </w:tcPr>
          <w:p w14:paraId="0D17C548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63F81453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Male:</w:t>
            </w:r>
          </w:p>
        </w:tc>
        <w:tc>
          <w:tcPr>
            <w:tcW w:w="1223" w:type="dxa"/>
          </w:tcPr>
          <w:p w14:paraId="3F30A4B2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94AE0F2" w14:textId="77777777" w:rsidTr="531EBA66">
        <w:trPr>
          <w:trHeight w:val="570"/>
        </w:trPr>
        <w:tc>
          <w:tcPr>
            <w:tcW w:w="4968" w:type="dxa"/>
            <w:vMerge/>
            <w:vAlign w:val="center"/>
          </w:tcPr>
          <w:p w14:paraId="37A1E42D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95" w:type="dxa"/>
          </w:tcPr>
          <w:p w14:paraId="58BB5F00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Female:</w:t>
            </w:r>
          </w:p>
        </w:tc>
        <w:tc>
          <w:tcPr>
            <w:tcW w:w="1328" w:type="dxa"/>
            <w:gridSpan w:val="2"/>
          </w:tcPr>
          <w:p w14:paraId="273855DF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374321CE" w14:textId="435D933C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Female</w:t>
            </w:r>
          </w:p>
        </w:tc>
        <w:tc>
          <w:tcPr>
            <w:tcW w:w="1223" w:type="dxa"/>
          </w:tcPr>
          <w:p w14:paraId="2574B4DA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24EBFAE1" w14:textId="77777777" w:rsidTr="531EBA66">
        <w:trPr>
          <w:trHeight w:val="570"/>
        </w:trPr>
        <w:tc>
          <w:tcPr>
            <w:tcW w:w="4968" w:type="dxa"/>
            <w:vAlign w:val="center"/>
          </w:tcPr>
          <w:p w14:paraId="18A45DE9" w14:textId="77777777" w:rsidR="007B65E6" w:rsidRPr="00A85E1E" w:rsidRDefault="007B65E6" w:rsidP="531EBA6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531EBA66">
              <w:rPr>
                <w:b/>
                <w:bCs/>
                <w:sz w:val="24"/>
                <w:szCs w:val="24"/>
              </w:rPr>
              <w:t>Signature of Authorized Representative:</w:t>
            </w:r>
          </w:p>
        </w:tc>
        <w:tc>
          <w:tcPr>
            <w:tcW w:w="4666" w:type="dxa"/>
            <w:gridSpan w:val="5"/>
            <w:vAlign w:val="center"/>
          </w:tcPr>
          <w:p w14:paraId="74B37DBF" w14:textId="77777777" w:rsidR="007B65E6" w:rsidRPr="00E90CE9" w:rsidRDefault="007B65E6" w:rsidP="531EBA66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A7D4D6" w14:textId="128CCDD7" w:rsidR="00E4022C" w:rsidRDefault="00E4022C" w:rsidP="531EBA66">
      <w:pPr>
        <w:spacing w:before="120"/>
        <w:rPr>
          <w:b/>
          <w:bCs/>
          <w:sz w:val="24"/>
          <w:szCs w:val="24"/>
        </w:rPr>
      </w:pPr>
    </w:p>
    <w:p w14:paraId="3EC168C7" w14:textId="77777777" w:rsidR="00713C64" w:rsidRPr="00E4022C" w:rsidRDefault="00713C64" w:rsidP="531EBA66">
      <w:pPr>
        <w:spacing w:before="120"/>
        <w:rPr>
          <w:b/>
          <w:bCs/>
          <w:sz w:val="24"/>
          <w:szCs w:val="24"/>
        </w:rPr>
      </w:pPr>
    </w:p>
    <w:p w14:paraId="231566E1" w14:textId="67CDC8D2" w:rsidR="2D1C31A8" w:rsidRDefault="2D1C31A8" w:rsidP="531EBA66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lastRenderedPageBreak/>
        <w:t>ORGANIZATIONAL CAPACITY</w:t>
      </w:r>
    </w:p>
    <w:p w14:paraId="26527EEB" w14:textId="41F91300" w:rsidR="72977E81" w:rsidRDefault="72977E81" w:rsidP="531EBA66">
      <w:pPr>
        <w:spacing w:before="12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Please check the boxes that applies to your organization:</w:t>
      </w:r>
    </w:p>
    <w:p w14:paraId="65EBB94E" w14:textId="44D09B0F" w:rsidR="72977E81" w:rsidRDefault="72977E81" w:rsidP="531EBA66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531EBA66">
        <w:rPr>
          <w:sz w:val="24"/>
          <w:szCs w:val="24"/>
        </w:rPr>
        <w:t>T</w:t>
      </w:r>
      <w:r w:rsidR="09C07FFA" w:rsidRPr="531EBA66">
        <w:rPr>
          <w:sz w:val="24"/>
          <w:szCs w:val="24"/>
        </w:rPr>
        <w:t>he organization ha</w:t>
      </w:r>
      <w:r w:rsidR="7D160DF8" w:rsidRPr="531EBA66">
        <w:rPr>
          <w:sz w:val="24"/>
          <w:szCs w:val="24"/>
        </w:rPr>
        <w:t>s</w:t>
      </w:r>
      <w:r w:rsidR="09C07FFA" w:rsidRPr="531EBA66">
        <w:rPr>
          <w:sz w:val="24"/>
          <w:szCs w:val="24"/>
        </w:rPr>
        <w:t xml:space="preserve"> written accounting policies and procedures</w:t>
      </w:r>
      <w:r w:rsidR="5850877E" w:rsidRPr="531EBA66">
        <w:rPr>
          <w:sz w:val="24"/>
          <w:szCs w:val="24"/>
        </w:rPr>
        <w:t>.</w:t>
      </w:r>
      <w:r w:rsidR="09C07FFA" w:rsidRPr="531EBA66">
        <w:rPr>
          <w:sz w:val="24"/>
          <w:szCs w:val="24"/>
        </w:rPr>
        <w:t xml:space="preserve"> </w:t>
      </w:r>
      <w:r>
        <w:tab/>
      </w:r>
      <w:r w:rsidR="090B898A" w:rsidRPr="531EBA66">
        <w:rPr>
          <w:sz w:val="24"/>
          <w:szCs w:val="24"/>
        </w:rPr>
        <w:t xml:space="preserve">        </w:t>
      </w:r>
      <w:r w:rsidR="09C07FFA" w:rsidRPr="531EBA66">
        <w:rPr>
          <w:sz w:val="24"/>
          <w:szCs w:val="24"/>
        </w:rPr>
        <w:t xml:space="preserve"> ☐ Yes        ☐ No</w:t>
      </w:r>
    </w:p>
    <w:p w14:paraId="45C878BD" w14:textId="461057C2" w:rsidR="09C07FFA" w:rsidRDefault="09C07FFA" w:rsidP="531EBA66">
      <w:pPr>
        <w:spacing w:before="120"/>
        <w:rPr>
          <w:sz w:val="24"/>
          <w:szCs w:val="24"/>
        </w:rPr>
      </w:pPr>
      <w:r w:rsidRPr="531EBA66">
        <w:rPr>
          <w:i/>
          <w:iCs/>
          <w:sz w:val="24"/>
          <w:szCs w:val="24"/>
        </w:rPr>
        <w:t>If Yes, please</w:t>
      </w:r>
      <w:r w:rsidR="1755D49E" w:rsidRPr="531EBA66">
        <w:rPr>
          <w:i/>
          <w:iCs/>
          <w:sz w:val="24"/>
          <w:szCs w:val="24"/>
        </w:rPr>
        <w:t xml:space="preserve"> specify which policies and </w:t>
      </w:r>
      <w:r w:rsidR="5548F6DD" w:rsidRPr="531EBA66">
        <w:rPr>
          <w:i/>
          <w:iCs/>
          <w:sz w:val="24"/>
          <w:szCs w:val="24"/>
        </w:rPr>
        <w:t>procedures _</w:t>
      </w:r>
      <w:r w:rsidR="1755D49E" w:rsidRPr="531EBA66">
        <w:rPr>
          <w:sz w:val="24"/>
          <w:szCs w:val="24"/>
        </w:rPr>
        <w:t>___________________________________</w:t>
      </w:r>
    </w:p>
    <w:p w14:paraId="7EB457D9" w14:textId="5F2D706A" w:rsidR="027512A4" w:rsidRDefault="027512A4" w:rsidP="531EBA66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531EBA66">
        <w:rPr>
          <w:sz w:val="24"/>
          <w:szCs w:val="24"/>
        </w:rPr>
        <w:t>T</w:t>
      </w:r>
      <w:r w:rsidR="1755D49E" w:rsidRPr="531EBA66">
        <w:rPr>
          <w:sz w:val="24"/>
          <w:szCs w:val="24"/>
        </w:rPr>
        <w:t>he organization ha</w:t>
      </w:r>
      <w:r w:rsidR="4C14D81D" w:rsidRPr="531EBA66">
        <w:rPr>
          <w:sz w:val="24"/>
          <w:szCs w:val="24"/>
        </w:rPr>
        <w:t>s</w:t>
      </w:r>
      <w:r w:rsidR="1755D49E" w:rsidRPr="531EBA66">
        <w:rPr>
          <w:sz w:val="24"/>
          <w:szCs w:val="24"/>
        </w:rPr>
        <w:t xml:space="preserve"> written HR policies and procedures</w:t>
      </w:r>
      <w:r w:rsidR="3C21FD2C" w:rsidRPr="531EBA66">
        <w:rPr>
          <w:sz w:val="24"/>
          <w:szCs w:val="24"/>
        </w:rPr>
        <w:t>.</w:t>
      </w:r>
      <w:r w:rsidR="1755D49E" w:rsidRPr="531EBA66">
        <w:rPr>
          <w:sz w:val="24"/>
          <w:szCs w:val="24"/>
        </w:rPr>
        <w:t xml:space="preserve">           </w:t>
      </w:r>
      <w:r>
        <w:tab/>
      </w:r>
      <w:r w:rsidR="4439EF79" w:rsidRPr="531EBA66">
        <w:rPr>
          <w:sz w:val="24"/>
          <w:szCs w:val="24"/>
        </w:rPr>
        <w:t xml:space="preserve">      </w:t>
      </w:r>
      <w:r w:rsidR="1755D49E" w:rsidRPr="531EBA66">
        <w:rPr>
          <w:sz w:val="24"/>
          <w:szCs w:val="24"/>
        </w:rPr>
        <w:t xml:space="preserve">   ☐ Yes        ☐ No</w:t>
      </w:r>
    </w:p>
    <w:p w14:paraId="54B232B3" w14:textId="02FF6B42" w:rsidR="1755D49E" w:rsidRDefault="1755D49E" w:rsidP="531EBA66">
      <w:pPr>
        <w:spacing w:before="120"/>
        <w:rPr>
          <w:sz w:val="24"/>
          <w:szCs w:val="24"/>
        </w:rPr>
      </w:pPr>
      <w:r w:rsidRPr="531EBA66">
        <w:rPr>
          <w:i/>
          <w:iCs/>
          <w:sz w:val="24"/>
          <w:szCs w:val="24"/>
        </w:rPr>
        <w:t xml:space="preserve">If Yes, please specify which HR policies and </w:t>
      </w:r>
      <w:r w:rsidR="25E3ABAB" w:rsidRPr="531EBA66">
        <w:rPr>
          <w:i/>
          <w:iCs/>
          <w:sz w:val="24"/>
          <w:szCs w:val="24"/>
        </w:rPr>
        <w:t>procedures _</w:t>
      </w:r>
      <w:r w:rsidRPr="531EBA66">
        <w:rPr>
          <w:sz w:val="24"/>
          <w:szCs w:val="24"/>
        </w:rPr>
        <w:t>________________________________</w:t>
      </w:r>
    </w:p>
    <w:p w14:paraId="1EF8CAF7" w14:textId="7CC27C22" w:rsidR="3DB83577" w:rsidRDefault="3DB83577" w:rsidP="531EBA66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531EBA66">
        <w:rPr>
          <w:sz w:val="24"/>
          <w:szCs w:val="24"/>
        </w:rPr>
        <w:t>The organization has an organizational chart.</w:t>
      </w:r>
      <w:r>
        <w:tab/>
      </w:r>
      <w:r w:rsidR="09F28B94" w:rsidRPr="531EBA66">
        <w:rPr>
          <w:sz w:val="24"/>
          <w:szCs w:val="24"/>
        </w:rPr>
        <w:t xml:space="preserve">             </w:t>
      </w:r>
      <w:r>
        <w:tab/>
      </w:r>
      <w:r w:rsidRPr="531EBA66">
        <w:rPr>
          <w:sz w:val="24"/>
          <w:szCs w:val="24"/>
        </w:rPr>
        <w:t xml:space="preserve">          ☐ Yes        ☐ No</w:t>
      </w:r>
    </w:p>
    <w:p w14:paraId="7822910F" w14:textId="0EDE9077" w:rsidR="3DB83577" w:rsidRDefault="3DB83577" w:rsidP="531EBA66">
      <w:pPr>
        <w:spacing w:before="120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If Yes, please attach the document.</w:t>
      </w:r>
    </w:p>
    <w:p w14:paraId="582D3C0A" w14:textId="4AE51718" w:rsidR="653FF6ED" w:rsidRDefault="653FF6ED" w:rsidP="531EBA66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531EBA66">
        <w:rPr>
          <w:sz w:val="24"/>
          <w:szCs w:val="24"/>
        </w:rPr>
        <w:t>T</w:t>
      </w:r>
      <w:r w:rsidR="502DBF05" w:rsidRPr="531EBA66">
        <w:rPr>
          <w:sz w:val="24"/>
          <w:szCs w:val="24"/>
        </w:rPr>
        <w:t>he organization ha</w:t>
      </w:r>
      <w:r w:rsidR="59005198" w:rsidRPr="531EBA66">
        <w:rPr>
          <w:sz w:val="24"/>
          <w:szCs w:val="24"/>
        </w:rPr>
        <w:t>s</w:t>
      </w:r>
      <w:r w:rsidR="502DBF05" w:rsidRPr="531EBA66">
        <w:rPr>
          <w:sz w:val="24"/>
          <w:szCs w:val="24"/>
        </w:rPr>
        <w:t xml:space="preserve"> technology resources to implement the project</w:t>
      </w:r>
      <w:r w:rsidR="5BC0E63A" w:rsidRPr="531EBA66">
        <w:rPr>
          <w:sz w:val="24"/>
          <w:szCs w:val="24"/>
        </w:rPr>
        <w:t>.</w:t>
      </w:r>
      <w:r w:rsidR="13450BE9" w:rsidRPr="531EBA66">
        <w:rPr>
          <w:sz w:val="24"/>
          <w:szCs w:val="24"/>
        </w:rPr>
        <w:t xml:space="preserve"> </w:t>
      </w:r>
      <w:r w:rsidR="5DE6DCA6" w:rsidRPr="531EBA66">
        <w:rPr>
          <w:sz w:val="24"/>
          <w:szCs w:val="24"/>
        </w:rPr>
        <w:t xml:space="preserve">      </w:t>
      </w:r>
      <w:r w:rsidR="502DBF05" w:rsidRPr="531EBA66">
        <w:rPr>
          <w:sz w:val="24"/>
          <w:szCs w:val="24"/>
        </w:rPr>
        <w:t>☐ Yes        ☐ No</w:t>
      </w:r>
    </w:p>
    <w:p w14:paraId="6E0E51C2" w14:textId="53F37C80" w:rsidR="0AFC5390" w:rsidRDefault="0AFC5390" w:rsidP="531EBA66">
      <w:pPr>
        <w:spacing w:before="120"/>
        <w:rPr>
          <w:sz w:val="24"/>
          <w:szCs w:val="24"/>
        </w:rPr>
      </w:pPr>
    </w:p>
    <w:p w14:paraId="319FDAD4" w14:textId="553BB7FD" w:rsidR="00E4022C" w:rsidRDefault="00E4022C" w:rsidP="531EBA66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PROJECT CONTEXT</w:t>
      </w:r>
    </w:p>
    <w:p w14:paraId="67FBDD0B" w14:textId="246909EF" w:rsidR="00E4022C" w:rsidRPr="00E4022C" w:rsidRDefault="00E4022C" w:rsidP="531EBA66">
      <w:pPr>
        <w:pStyle w:val="ListParagraph"/>
        <w:numPr>
          <w:ilvl w:val="0"/>
          <w:numId w:val="6"/>
        </w:numPr>
        <w:autoSpaceDE/>
        <w:autoSpaceDN/>
        <w:spacing w:before="12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Organization Profile</w:t>
      </w:r>
      <w:r w:rsidRPr="531EBA66">
        <w:rPr>
          <w:i/>
          <w:iCs/>
          <w:sz w:val="24"/>
          <w:szCs w:val="24"/>
        </w:rPr>
        <w:t xml:space="preserve"> </w:t>
      </w:r>
    </w:p>
    <w:p w14:paraId="475BDAC5" w14:textId="1413B6B2" w:rsidR="00E4022C" w:rsidRDefault="00E4022C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 xml:space="preserve">Briefly describe the organization, its purpose, and past related experience. This section must not exceed </w:t>
      </w:r>
      <w:r w:rsidR="00C8313B" w:rsidRPr="531EBA66">
        <w:rPr>
          <w:i/>
          <w:iCs/>
          <w:sz w:val="24"/>
          <w:szCs w:val="24"/>
        </w:rPr>
        <w:t>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4022C" w14:paraId="7A40AB8C" w14:textId="77777777" w:rsidTr="531EBA66">
        <w:tc>
          <w:tcPr>
            <w:tcW w:w="9570" w:type="dxa"/>
          </w:tcPr>
          <w:p w14:paraId="6EFAE3B5" w14:textId="77777777" w:rsidR="00E4022C" w:rsidRPr="00F422C5" w:rsidRDefault="00E4022C" w:rsidP="531EBA66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3149E0C5" w14:textId="07B612C6" w:rsidR="00E4022C" w:rsidRDefault="00E4022C" w:rsidP="531EBA66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15D961E" w14:textId="5F97A687" w:rsidR="00E4022C" w:rsidRPr="00E4022C" w:rsidRDefault="00E4022C" w:rsidP="531EBA66">
      <w:pPr>
        <w:pStyle w:val="ListParagraph"/>
        <w:numPr>
          <w:ilvl w:val="0"/>
          <w:numId w:val="6"/>
        </w:numPr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 xml:space="preserve">Context Analysis </w:t>
      </w:r>
    </w:p>
    <w:p w14:paraId="612ADAC5" w14:textId="2FD5A2FE" w:rsidR="00E4022C" w:rsidRDefault="00E4022C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 xml:space="preserve">What is the issue or problem that the </w:t>
      </w:r>
      <w:r w:rsidR="1FC80E0B" w:rsidRPr="531EBA66">
        <w:rPr>
          <w:i/>
          <w:iCs/>
          <w:sz w:val="24"/>
          <w:szCs w:val="24"/>
        </w:rPr>
        <w:t>project</w:t>
      </w:r>
      <w:r w:rsidRPr="531EBA66">
        <w:rPr>
          <w:i/>
          <w:iCs/>
          <w:sz w:val="24"/>
          <w:szCs w:val="24"/>
        </w:rPr>
        <w:t xml:space="preserve"> will address? Why is it critical to address this issue? Assessment of the ju</w:t>
      </w:r>
      <w:r w:rsidR="001B3AAA" w:rsidRPr="531EBA66">
        <w:rPr>
          <w:i/>
          <w:iCs/>
          <w:sz w:val="24"/>
          <w:szCs w:val="24"/>
        </w:rPr>
        <w:t>diciary</w:t>
      </w:r>
      <w:r w:rsidRPr="531EBA66">
        <w:rPr>
          <w:i/>
          <w:iCs/>
          <w:sz w:val="24"/>
          <w:szCs w:val="24"/>
        </w:rPr>
        <w:t xml:space="preserve"> context </w:t>
      </w:r>
      <w:r w:rsidR="00C8313B" w:rsidRPr="531EBA66">
        <w:rPr>
          <w:i/>
          <w:iCs/>
          <w:sz w:val="24"/>
          <w:szCs w:val="24"/>
        </w:rPr>
        <w:t>on the national and local levels</w:t>
      </w:r>
      <w:r w:rsidR="6B24B68C" w:rsidRPr="531EBA66">
        <w:rPr>
          <w:i/>
          <w:iCs/>
          <w:sz w:val="24"/>
          <w:szCs w:val="24"/>
        </w:rPr>
        <w:t xml:space="preserve"> (highlight the most common impediments to access to fair and equitable justice)</w:t>
      </w:r>
      <w:r w:rsidRPr="531EBA66">
        <w:rPr>
          <w:i/>
          <w:iCs/>
          <w:sz w:val="24"/>
          <w:szCs w:val="24"/>
        </w:rPr>
        <w:t xml:space="preserve">. </w:t>
      </w:r>
      <w:r w:rsidR="33F41DE1" w:rsidRPr="531EBA66">
        <w:rPr>
          <w:i/>
          <w:iCs/>
          <w:sz w:val="24"/>
          <w:szCs w:val="24"/>
        </w:rPr>
        <w:t>How the project contributes to the MCI Grants Program Scope?</w:t>
      </w:r>
      <w:r w:rsidR="5B1A5EFC" w:rsidRPr="531EBA66">
        <w:rPr>
          <w:i/>
          <w:iCs/>
          <w:sz w:val="24"/>
          <w:szCs w:val="24"/>
        </w:rPr>
        <w:t xml:space="preserve"> </w:t>
      </w:r>
      <w:r w:rsidRPr="531EBA66">
        <w:rPr>
          <w:i/>
          <w:iCs/>
          <w:sz w:val="24"/>
          <w:szCs w:val="24"/>
        </w:rPr>
        <w:t xml:space="preserve">Section must not exceed </w:t>
      </w:r>
      <w:r w:rsidR="00C8313B" w:rsidRPr="531EBA66">
        <w:rPr>
          <w:i/>
          <w:iCs/>
          <w:sz w:val="24"/>
          <w:szCs w:val="24"/>
        </w:rPr>
        <w:t>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4022C" w14:paraId="4497939C" w14:textId="77777777" w:rsidTr="531EBA66">
        <w:tc>
          <w:tcPr>
            <w:tcW w:w="9570" w:type="dxa"/>
          </w:tcPr>
          <w:p w14:paraId="7AAB44DA" w14:textId="7A42378A" w:rsidR="00E4022C" w:rsidRPr="00F422C5" w:rsidRDefault="60A22334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 xml:space="preserve"> </w:t>
            </w:r>
          </w:p>
          <w:p w14:paraId="061DE99B" w14:textId="23C293C2" w:rsidR="00E4022C" w:rsidRDefault="00E4022C" w:rsidP="531EBA66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6D827FE" w14:textId="77777777" w:rsidR="00E4022C" w:rsidRPr="00E4022C" w:rsidRDefault="00E4022C" w:rsidP="531EBA66">
      <w:pPr>
        <w:spacing w:before="120"/>
        <w:rPr>
          <w:sz w:val="24"/>
          <w:szCs w:val="24"/>
        </w:rPr>
      </w:pPr>
    </w:p>
    <w:p w14:paraId="14D84A13" w14:textId="29E48A97" w:rsidR="00E4022C" w:rsidRDefault="00E4022C" w:rsidP="531EBA66">
      <w:pPr>
        <w:pStyle w:val="ListParagraph"/>
        <w:numPr>
          <w:ilvl w:val="0"/>
          <w:numId w:val="19"/>
        </w:numPr>
        <w:spacing w:before="120"/>
        <w:contextualSpacing w:val="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PROJECT DESCRIPTION</w:t>
      </w:r>
    </w:p>
    <w:p w14:paraId="613C18C5" w14:textId="33247D7A" w:rsidR="00DD53F3" w:rsidRPr="00DD53F3" w:rsidRDefault="00DD53F3" w:rsidP="531EBA66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 xml:space="preserve">Project </w:t>
      </w:r>
      <w:r w:rsidR="10A9B342" w:rsidRPr="531EBA66">
        <w:rPr>
          <w:b/>
          <w:bCs/>
          <w:sz w:val="24"/>
          <w:szCs w:val="24"/>
        </w:rPr>
        <w:t>G</w:t>
      </w:r>
      <w:r w:rsidRPr="531EBA66">
        <w:rPr>
          <w:b/>
          <w:bCs/>
          <w:sz w:val="24"/>
          <w:szCs w:val="24"/>
        </w:rPr>
        <w:t xml:space="preserve">oal, </w:t>
      </w:r>
      <w:r w:rsidR="6AB6A7AB" w:rsidRPr="531EBA66">
        <w:rPr>
          <w:b/>
          <w:bCs/>
          <w:sz w:val="24"/>
          <w:szCs w:val="24"/>
        </w:rPr>
        <w:t>O</w:t>
      </w:r>
      <w:r w:rsidRPr="531EBA66">
        <w:rPr>
          <w:b/>
          <w:bCs/>
          <w:sz w:val="24"/>
          <w:szCs w:val="24"/>
        </w:rPr>
        <w:t xml:space="preserve">bjectives </w:t>
      </w:r>
      <w:r w:rsidR="50821896" w:rsidRPr="531EBA66">
        <w:rPr>
          <w:b/>
          <w:bCs/>
          <w:sz w:val="24"/>
          <w:szCs w:val="24"/>
        </w:rPr>
        <w:t xml:space="preserve">and </w:t>
      </w:r>
      <w:r w:rsidR="28E47202" w:rsidRPr="531EBA66">
        <w:rPr>
          <w:b/>
          <w:bCs/>
          <w:sz w:val="24"/>
          <w:szCs w:val="24"/>
        </w:rPr>
        <w:t>R</w:t>
      </w:r>
      <w:r w:rsidR="50821896" w:rsidRPr="531EBA66">
        <w:rPr>
          <w:b/>
          <w:bCs/>
          <w:sz w:val="24"/>
          <w:szCs w:val="24"/>
        </w:rPr>
        <w:t>esults</w:t>
      </w:r>
    </w:p>
    <w:p w14:paraId="7C655C65" w14:textId="11E0341E" w:rsidR="00E4022C" w:rsidRPr="00DD53F3" w:rsidRDefault="00E4022C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Describe briefly the goal, objectives and results of this project. DO NOT describe activities and outputs. Technically, each objective should have an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48"/>
      </w:tblGrid>
      <w:tr w:rsidR="00E4022C" w14:paraId="23F16D59" w14:textId="77777777" w:rsidTr="531EBA66">
        <w:tc>
          <w:tcPr>
            <w:tcW w:w="2122" w:type="dxa"/>
            <w:shd w:val="clear" w:color="auto" w:fill="D9D9D9" w:themeFill="background1" w:themeFillShade="D9"/>
          </w:tcPr>
          <w:p w14:paraId="10434E07" w14:textId="55C0E332" w:rsidR="00E4022C" w:rsidRDefault="00E4022C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roject Title</w:t>
            </w:r>
          </w:p>
        </w:tc>
        <w:tc>
          <w:tcPr>
            <w:tcW w:w="7448" w:type="dxa"/>
          </w:tcPr>
          <w:p w14:paraId="011529CE" w14:textId="77777777" w:rsidR="00E4022C" w:rsidRPr="00F422C5" w:rsidRDefault="00E4022C" w:rsidP="531EBA66">
            <w:pPr>
              <w:spacing w:before="120"/>
              <w:rPr>
                <w:sz w:val="24"/>
                <w:szCs w:val="24"/>
              </w:rPr>
            </w:pPr>
          </w:p>
        </w:tc>
      </w:tr>
      <w:tr w:rsidR="00E4022C" w14:paraId="111EA162" w14:textId="77777777" w:rsidTr="531EBA66">
        <w:tc>
          <w:tcPr>
            <w:tcW w:w="2122" w:type="dxa"/>
            <w:shd w:val="clear" w:color="auto" w:fill="D9D9D9" w:themeFill="background1" w:themeFillShade="D9"/>
          </w:tcPr>
          <w:p w14:paraId="7FFCBAEF" w14:textId="3B54D580" w:rsidR="00E4022C" w:rsidRDefault="00E4022C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roject Goal</w:t>
            </w:r>
          </w:p>
        </w:tc>
        <w:tc>
          <w:tcPr>
            <w:tcW w:w="7448" w:type="dxa"/>
          </w:tcPr>
          <w:p w14:paraId="1D9C52BB" w14:textId="10FC482C" w:rsidR="00E4022C" w:rsidRPr="00F422C5" w:rsidRDefault="00E4022C" w:rsidP="531EBA66">
            <w:pPr>
              <w:spacing w:before="120"/>
            </w:pPr>
          </w:p>
        </w:tc>
      </w:tr>
      <w:tr w:rsidR="00E4022C" w14:paraId="653825C1" w14:textId="77777777" w:rsidTr="531EBA66">
        <w:tc>
          <w:tcPr>
            <w:tcW w:w="2122" w:type="dxa"/>
            <w:shd w:val="clear" w:color="auto" w:fill="D9D9D9" w:themeFill="background1" w:themeFillShade="D9"/>
          </w:tcPr>
          <w:p w14:paraId="5F21F116" w14:textId="75D45D22" w:rsidR="00E4022C" w:rsidRDefault="00E4022C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roject Objectives</w:t>
            </w:r>
          </w:p>
        </w:tc>
        <w:tc>
          <w:tcPr>
            <w:tcW w:w="7448" w:type="dxa"/>
          </w:tcPr>
          <w:p w14:paraId="342AB395" w14:textId="73570BED" w:rsidR="00E4022C" w:rsidRPr="00F422C5" w:rsidRDefault="00E4022C" w:rsidP="531EBA66">
            <w:pPr>
              <w:spacing w:before="120"/>
            </w:pPr>
          </w:p>
        </w:tc>
      </w:tr>
      <w:tr w:rsidR="00E4022C" w14:paraId="648C6B48" w14:textId="77777777" w:rsidTr="531EBA66">
        <w:tc>
          <w:tcPr>
            <w:tcW w:w="2122" w:type="dxa"/>
            <w:shd w:val="clear" w:color="auto" w:fill="D9D9D9" w:themeFill="background1" w:themeFillShade="D9"/>
          </w:tcPr>
          <w:p w14:paraId="360D5A05" w14:textId="204753C8" w:rsidR="00E4022C" w:rsidRDefault="00E4022C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roject Outcomes</w:t>
            </w:r>
          </w:p>
        </w:tc>
        <w:tc>
          <w:tcPr>
            <w:tcW w:w="7448" w:type="dxa"/>
          </w:tcPr>
          <w:p w14:paraId="394343CA" w14:textId="50A0E187" w:rsidR="00E4022C" w:rsidRPr="00F422C5" w:rsidRDefault="00E4022C" w:rsidP="531EBA66">
            <w:pPr>
              <w:spacing w:before="120"/>
            </w:pPr>
          </w:p>
        </w:tc>
      </w:tr>
    </w:tbl>
    <w:p w14:paraId="4FF61A82" w14:textId="4E7BCB9D" w:rsidR="00E4022C" w:rsidRPr="00DD53F3" w:rsidRDefault="00E4022C" w:rsidP="531EBA66">
      <w:pPr>
        <w:pStyle w:val="ListParagraph"/>
        <w:numPr>
          <w:ilvl w:val="0"/>
          <w:numId w:val="1"/>
        </w:numPr>
        <w:spacing w:before="120"/>
        <w:contextualSpacing w:val="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Project</w:t>
      </w:r>
      <w:r w:rsidR="205F61E4" w:rsidRPr="531EBA66">
        <w:rPr>
          <w:b/>
          <w:bCs/>
          <w:sz w:val="24"/>
          <w:szCs w:val="24"/>
        </w:rPr>
        <w:t xml:space="preserve"> </w:t>
      </w:r>
      <w:r w:rsidR="214ED852" w:rsidRPr="531EBA66">
        <w:rPr>
          <w:b/>
          <w:bCs/>
          <w:sz w:val="24"/>
          <w:szCs w:val="24"/>
        </w:rPr>
        <w:t xml:space="preserve">Description and </w:t>
      </w:r>
      <w:r w:rsidR="205F61E4" w:rsidRPr="531EBA66">
        <w:rPr>
          <w:b/>
          <w:bCs/>
          <w:sz w:val="24"/>
          <w:szCs w:val="24"/>
        </w:rPr>
        <w:t xml:space="preserve">Activities </w:t>
      </w:r>
    </w:p>
    <w:p w14:paraId="3564F80F" w14:textId="78C9E86C" w:rsidR="00E4022C" w:rsidRDefault="7832200D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 xml:space="preserve">Describe the activities that are proposed to meet the objectives and to achieve the expected results, </w:t>
      </w:r>
      <w:r w:rsidR="6070BF47" w:rsidRPr="531EBA66">
        <w:rPr>
          <w:i/>
          <w:iCs/>
          <w:sz w:val="24"/>
          <w:szCs w:val="24"/>
        </w:rPr>
        <w:t>describe</w:t>
      </w:r>
      <w:r w:rsidRPr="531EBA66">
        <w:rPr>
          <w:i/>
          <w:iCs/>
          <w:sz w:val="24"/>
          <w:szCs w:val="24"/>
        </w:rPr>
        <w:t xml:space="preserve"> how the activities are linked to</w:t>
      </w:r>
      <w:r w:rsidR="68E37B38" w:rsidRPr="531EBA66">
        <w:rPr>
          <w:i/>
          <w:iCs/>
          <w:sz w:val="24"/>
          <w:szCs w:val="24"/>
        </w:rPr>
        <w:t xml:space="preserve"> </w:t>
      </w:r>
      <w:r w:rsidRPr="531EBA66">
        <w:rPr>
          <w:i/>
          <w:iCs/>
          <w:sz w:val="24"/>
          <w:szCs w:val="24"/>
        </w:rPr>
        <w:t>the grant objective</w:t>
      </w:r>
      <w:r w:rsidR="0A308AAE" w:rsidRPr="531EBA66">
        <w:rPr>
          <w:i/>
          <w:iCs/>
          <w:sz w:val="24"/>
          <w:szCs w:val="24"/>
        </w:rPr>
        <w:t>s</w:t>
      </w:r>
      <w:r w:rsidR="577869A8" w:rsidRPr="531EBA66">
        <w:rPr>
          <w:i/>
          <w:iCs/>
          <w:sz w:val="24"/>
          <w:szCs w:val="24"/>
        </w:rPr>
        <w:t>,</w:t>
      </w:r>
      <w:r w:rsidRPr="531EBA66">
        <w:rPr>
          <w:i/>
          <w:iCs/>
          <w:sz w:val="24"/>
          <w:szCs w:val="24"/>
        </w:rPr>
        <w:t xml:space="preserve"> how the proposed project contributes to address</w:t>
      </w:r>
      <w:r w:rsidR="00472B4E" w:rsidRPr="531EBA66">
        <w:rPr>
          <w:i/>
          <w:iCs/>
          <w:sz w:val="24"/>
          <w:szCs w:val="24"/>
        </w:rPr>
        <w:t xml:space="preserve"> </w:t>
      </w:r>
      <w:r w:rsidRPr="531EBA66">
        <w:rPr>
          <w:i/>
          <w:iCs/>
          <w:sz w:val="24"/>
          <w:szCs w:val="24"/>
        </w:rPr>
        <w:t>challenges identified above.</w:t>
      </w:r>
      <w:r w:rsidR="43BFB901" w:rsidRPr="531EBA66">
        <w:rPr>
          <w:i/>
          <w:iCs/>
          <w:sz w:val="24"/>
          <w:szCs w:val="24"/>
        </w:rPr>
        <w:t xml:space="preserve"> This should be the most detailed section but must not exceed </w:t>
      </w:r>
      <w:r w:rsidR="4B92A84D" w:rsidRPr="531EBA66">
        <w:rPr>
          <w:i/>
          <w:iCs/>
          <w:sz w:val="24"/>
          <w:szCs w:val="24"/>
        </w:rPr>
        <w:lastRenderedPageBreak/>
        <w:t>six</w:t>
      </w:r>
      <w:r w:rsidR="43BFB901" w:rsidRPr="531EBA66">
        <w:rPr>
          <w:i/>
          <w:iCs/>
          <w:sz w:val="24"/>
          <w:szCs w:val="24"/>
        </w:rPr>
        <w:t xml:space="preserve"> pages in length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531EBA66" w14:paraId="4E3E71C5" w14:textId="77777777" w:rsidTr="531EBA66">
        <w:tc>
          <w:tcPr>
            <w:tcW w:w="9570" w:type="dxa"/>
          </w:tcPr>
          <w:p w14:paraId="4F82183B" w14:textId="5EF29FD3" w:rsidR="6CCFF735" w:rsidRDefault="6CCFF735" w:rsidP="531EBA66">
            <w:pPr>
              <w:spacing w:before="120"/>
              <w:rPr>
                <w:i/>
                <w:iCs/>
                <w:sz w:val="24"/>
                <w:szCs w:val="24"/>
              </w:rPr>
            </w:pPr>
            <w:r w:rsidRPr="531EBA6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4D1A5C3" w14:textId="6A4BB6D5" w:rsidR="531EBA66" w:rsidRDefault="531EBA66" w:rsidP="531EBA66">
            <w:pPr>
              <w:spacing w:before="120"/>
              <w:rPr>
                <w:i/>
                <w:iCs/>
              </w:rPr>
            </w:pPr>
          </w:p>
        </w:tc>
      </w:tr>
    </w:tbl>
    <w:p w14:paraId="01AD794C" w14:textId="20DAB930" w:rsidR="00DD53F3" w:rsidRDefault="00DD53F3" w:rsidP="531EBA66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Beneficiaries</w:t>
      </w:r>
    </w:p>
    <w:p w14:paraId="661BD029" w14:textId="53140F9C" w:rsidR="00DD53F3" w:rsidRDefault="00DD53F3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Identify potential beneficiary groups, how the grant activities will reach the intended beneficiaries, and how they will benefit from the grant. Grant activities should reach a critical mass of jus</w:t>
      </w:r>
      <w:r w:rsidR="00320B49" w:rsidRPr="531EBA66">
        <w:rPr>
          <w:i/>
          <w:iCs/>
          <w:sz w:val="24"/>
          <w:szCs w:val="24"/>
        </w:rPr>
        <w:t>tice</w:t>
      </w:r>
      <w:r w:rsidRPr="531EBA66">
        <w:rPr>
          <w:i/>
          <w:iCs/>
          <w:sz w:val="24"/>
          <w:szCs w:val="24"/>
        </w:rPr>
        <w:t xml:space="preserve"> stakeholders</w:t>
      </w:r>
      <w:r w:rsidR="01479A3D" w:rsidRPr="531EBA66">
        <w:rPr>
          <w:i/>
          <w:iCs/>
          <w:sz w:val="24"/>
          <w:szCs w:val="24"/>
        </w:rPr>
        <w:t xml:space="preserve"> and/or vulnerable groups</w:t>
      </w:r>
      <w:r w:rsidRPr="531EBA66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D53F3" w14:paraId="6EFFA48E" w14:textId="77777777" w:rsidTr="531EBA66">
        <w:tc>
          <w:tcPr>
            <w:tcW w:w="9570" w:type="dxa"/>
          </w:tcPr>
          <w:p w14:paraId="4762BAB1" w14:textId="017B7566" w:rsidR="00DD53F3" w:rsidRPr="00F422C5" w:rsidRDefault="00DD53F3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554263E8" w14:textId="6058BD4A" w:rsidR="00DD53F3" w:rsidRPr="00DD53F3" w:rsidRDefault="00DD53F3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12CF19F4" w14:textId="3F128773" w:rsidR="00DD53F3" w:rsidRPr="00DD53F3" w:rsidRDefault="0E3402FC" w:rsidP="531EBA66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Monitoring and Evaluation</w:t>
      </w:r>
    </w:p>
    <w:p w14:paraId="25B4BE76" w14:textId="2BFD450D" w:rsidR="00DD53F3" w:rsidRPr="00DD53F3" w:rsidRDefault="0E3402FC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Describe briefly how your organization will monitor and evaluate the project. What tools will be used. Section must not exceed 200 wo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531EBA66" w14:paraId="09665A9A" w14:textId="77777777" w:rsidTr="531EBA66">
        <w:tc>
          <w:tcPr>
            <w:tcW w:w="9570" w:type="dxa"/>
          </w:tcPr>
          <w:p w14:paraId="48D37EB2" w14:textId="460231EC" w:rsidR="531EBA66" w:rsidRDefault="531EBA66" w:rsidP="531EBA66">
            <w:pPr>
              <w:spacing w:before="120"/>
            </w:pPr>
          </w:p>
          <w:p w14:paraId="21C8D3A2" w14:textId="5C7D70D7" w:rsidR="531EBA66" w:rsidRDefault="531EBA66" w:rsidP="531EBA66">
            <w:pPr>
              <w:spacing w:before="120"/>
            </w:pPr>
          </w:p>
        </w:tc>
      </w:tr>
    </w:tbl>
    <w:p w14:paraId="0088A1ED" w14:textId="6457419C" w:rsidR="00DD53F3" w:rsidRPr="00DD53F3" w:rsidRDefault="00DD53F3" w:rsidP="531EBA66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Sustainability</w:t>
      </w:r>
      <w:r w:rsidR="4BA18A45" w:rsidRPr="531EBA66">
        <w:rPr>
          <w:b/>
          <w:bCs/>
          <w:sz w:val="24"/>
          <w:szCs w:val="24"/>
        </w:rPr>
        <w:t xml:space="preserve"> and Impact</w:t>
      </w:r>
    </w:p>
    <w:p w14:paraId="14B8C283" w14:textId="44A20B97" w:rsidR="00DD53F3" w:rsidRPr="00E90BD0" w:rsidRDefault="00DD53F3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Describe briefly how you will ensure the sustainability of the project</w:t>
      </w:r>
      <w:r w:rsidR="00A81619" w:rsidRPr="531EBA66">
        <w:rPr>
          <w:i/>
          <w:iCs/>
          <w:sz w:val="24"/>
          <w:szCs w:val="24"/>
        </w:rPr>
        <w:t>.</w:t>
      </w:r>
      <w:r w:rsidR="100BB322" w:rsidRPr="531EBA66">
        <w:rPr>
          <w:i/>
          <w:iCs/>
          <w:sz w:val="24"/>
          <w:szCs w:val="24"/>
        </w:rPr>
        <w:t xml:space="preserve"> Describe briefly </w:t>
      </w:r>
      <w:r w:rsidR="5492FC95" w:rsidRPr="531EBA66">
        <w:rPr>
          <w:i/>
          <w:iCs/>
          <w:sz w:val="24"/>
          <w:szCs w:val="24"/>
        </w:rPr>
        <w:t>the impact which the project is expected to produce.</w:t>
      </w:r>
      <w:r w:rsidR="00E90BD0" w:rsidRPr="531EBA66">
        <w:rPr>
          <w:i/>
          <w:iCs/>
          <w:sz w:val="24"/>
          <w:szCs w:val="24"/>
        </w:rPr>
        <w:t xml:space="preserve"> Section must not exceed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D53F3" w14:paraId="2B301C56" w14:textId="77777777" w:rsidTr="531EBA66">
        <w:tc>
          <w:tcPr>
            <w:tcW w:w="9570" w:type="dxa"/>
          </w:tcPr>
          <w:p w14:paraId="6E00B05B" w14:textId="6884F965" w:rsidR="00DD53F3" w:rsidRPr="00DD53F3" w:rsidRDefault="00DD53F3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3000D675" w14:textId="36620E40" w:rsidR="00DD53F3" w:rsidRPr="00DD53F3" w:rsidRDefault="00DD53F3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3EEFC58B" w14:textId="01FCBAA5" w:rsidR="00F422C5" w:rsidRPr="00F422C5" w:rsidRDefault="00C8313B" w:rsidP="531EBA66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color w:val="000000" w:themeColor="text1"/>
          <w:sz w:val="24"/>
          <w:szCs w:val="24"/>
        </w:rPr>
      </w:pPr>
      <w:r w:rsidRPr="531EBA66">
        <w:rPr>
          <w:b/>
          <w:bCs/>
          <w:color w:val="000000" w:themeColor="text1"/>
          <w:sz w:val="24"/>
          <w:szCs w:val="24"/>
        </w:rPr>
        <w:t>Risk assessment</w:t>
      </w:r>
    </w:p>
    <w:p w14:paraId="0F7A3466" w14:textId="3F1B61BB" w:rsidR="00F422C5" w:rsidRDefault="00F422C5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Provide information about the anticipated risks and the mitigation measures you propose. Section must not exceed 500 words. Add additional row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3338"/>
      </w:tblGrid>
      <w:tr w:rsidR="00F422C5" w14:paraId="6F475D23" w14:textId="77777777" w:rsidTr="531EBA66">
        <w:tc>
          <w:tcPr>
            <w:tcW w:w="3256" w:type="dxa"/>
            <w:shd w:val="clear" w:color="auto" w:fill="D9D9D9" w:themeFill="background1" w:themeFillShade="D9"/>
          </w:tcPr>
          <w:p w14:paraId="4A4CB86E" w14:textId="518D23C9" w:rsidR="00F422C5" w:rsidRPr="00481B5D" w:rsidRDefault="00F422C5" w:rsidP="531EBA66">
            <w:pPr>
              <w:spacing w:before="120"/>
              <w:jc w:val="center"/>
              <w:rPr>
                <w:sz w:val="24"/>
                <w:szCs w:val="24"/>
              </w:rPr>
            </w:pPr>
            <w:r w:rsidRPr="00481B5D">
              <w:rPr>
                <w:sz w:val="24"/>
                <w:szCs w:val="24"/>
              </w:rPr>
              <w:t>Ri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4C2F85" w14:textId="291B5F3F" w:rsidR="00F422C5" w:rsidRPr="00481B5D" w:rsidRDefault="00F422C5" w:rsidP="531EBA66">
            <w:pPr>
              <w:spacing w:before="120"/>
              <w:jc w:val="center"/>
              <w:rPr>
                <w:sz w:val="24"/>
                <w:szCs w:val="24"/>
              </w:rPr>
            </w:pPr>
            <w:r w:rsidRPr="00481B5D">
              <w:rPr>
                <w:sz w:val="24"/>
                <w:szCs w:val="24"/>
              </w:rPr>
              <w:t xml:space="preserve">Probabilit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C8002C" w14:textId="1D8992B3" w:rsidR="00F422C5" w:rsidRPr="00481B5D" w:rsidRDefault="00F422C5" w:rsidP="531EBA66">
            <w:pPr>
              <w:spacing w:before="120"/>
              <w:jc w:val="center"/>
              <w:rPr>
                <w:sz w:val="24"/>
                <w:szCs w:val="24"/>
              </w:rPr>
            </w:pPr>
            <w:r w:rsidRPr="00481B5D">
              <w:rPr>
                <w:sz w:val="24"/>
                <w:szCs w:val="24"/>
              </w:rPr>
              <w:t xml:space="preserve">Impact </w:t>
            </w:r>
            <w:r w:rsidR="00320B49" w:rsidRPr="00481B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40BB5F64" w14:textId="4022AEEB" w:rsidR="00F422C5" w:rsidRPr="00481B5D" w:rsidRDefault="00F422C5" w:rsidP="531EBA66">
            <w:pPr>
              <w:spacing w:before="120"/>
              <w:jc w:val="center"/>
              <w:rPr>
                <w:sz w:val="24"/>
                <w:szCs w:val="24"/>
              </w:rPr>
            </w:pPr>
            <w:r w:rsidRPr="00481B5D">
              <w:rPr>
                <w:sz w:val="24"/>
                <w:szCs w:val="24"/>
              </w:rPr>
              <w:t>Mitigation actions</w:t>
            </w:r>
          </w:p>
        </w:tc>
      </w:tr>
      <w:tr w:rsidR="00F422C5" w14:paraId="4E974022" w14:textId="77777777" w:rsidTr="531EBA66">
        <w:tc>
          <w:tcPr>
            <w:tcW w:w="3256" w:type="dxa"/>
          </w:tcPr>
          <w:p w14:paraId="1FCCF171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573AEB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C0C0E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3EE76840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422C5" w14:paraId="67774480" w14:textId="77777777" w:rsidTr="531EBA66">
        <w:tc>
          <w:tcPr>
            <w:tcW w:w="3256" w:type="dxa"/>
          </w:tcPr>
          <w:p w14:paraId="1B842CE0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BA3CA8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5C41C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67314029" w14:textId="77777777" w:rsidR="00F422C5" w:rsidRPr="00F422C5" w:rsidRDefault="00F422C5" w:rsidP="531EBA66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55236E56" w14:textId="2F7CB7D6" w:rsidR="00DD53F3" w:rsidRPr="00F422C5" w:rsidRDefault="00DD53F3" w:rsidP="531EBA66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References</w:t>
      </w:r>
    </w:p>
    <w:p w14:paraId="4B4CABAA" w14:textId="558C8CBA" w:rsidR="00DD53F3" w:rsidRDefault="00DD53F3" w:rsidP="531EBA66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>List contact information for three (3) references from previous donors or organizations (U.S. and other) that your organization has collaborated with in the last two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3479"/>
      </w:tblGrid>
      <w:tr w:rsidR="00481B5D" w14:paraId="6F2D9D0D" w14:textId="77777777" w:rsidTr="00481B5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38EB38" w14:textId="7923B2B2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531EBA66">
              <w:rPr>
                <w:sz w:val="20"/>
                <w:szCs w:val="20"/>
              </w:rPr>
              <w:t>Donor Agency or Organiz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A4C5A4" w14:textId="698B5152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531EBA66">
              <w:rPr>
                <w:sz w:val="20"/>
                <w:szCs w:val="20"/>
              </w:rPr>
              <w:t>Title of Project or Nature of collabor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3F1FFB" w14:textId="20BBA982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531EBA66">
              <w:rPr>
                <w:sz w:val="20"/>
                <w:szCs w:val="20"/>
              </w:rPr>
              <w:t>Start &amp; End Dates of Collaboration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7ABAE69A" w14:textId="13504BFD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531EBA66">
              <w:rPr>
                <w:sz w:val="20"/>
                <w:szCs w:val="20"/>
              </w:rPr>
              <w:t>Contact Person</w:t>
            </w:r>
            <w:r>
              <w:rPr>
                <w:sz w:val="20"/>
                <w:szCs w:val="20"/>
              </w:rPr>
              <w:t xml:space="preserve"> (Name, Position, Email, Phone Number)</w:t>
            </w:r>
          </w:p>
        </w:tc>
      </w:tr>
      <w:tr w:rsidR="00481B5D" w14:paraId="78465C1D" w14:textId="77777777" w:rsidTr="00481B5D">
        <w:tc>
          <w:tcPr>
            <w:tcW w:w="1838" w:type="dxa"/>
          </w:tcPr>
          <w:p w14:paraId="43EEE659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07AA17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51251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79" w:type="dxa"/>
          </w:tcPr>
          <w:p w14:paraId="576C7EB9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81B5D" w14:paraId="0DB63C7C" w14:textId="77777777" w:rsidTr="00481B5D">
        <w:tc>
          <w:tcPr>
            <w:tcW w:w="1838" w:type="dxa"/>
          </w:tcPr>
          <w:p w14:paraId="3E48CDBB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0948E4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E1105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79" w:type="dxa"/>
          </w:tcPr>
          <w:p w14:paraId="651FBD83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81B5D" w14:paraId="4ABA5BCF" w14:textId="77777777" w:rsidTr="00481B5D">
        <w:tc>
          <w:tcPr>
            <w:tcW w:w="1838" w:type="dxa"/>
          </w:tcPr>
          <w:p w14:paraId="233B181F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192425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8C72D6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79" w:type="dxa"/>
          </w:tcPr>
          <w:p w14:paraId="7F1E5BF2" w14:textId="77777777" w:rsidR="00481B5D" w:rsidRDefault="00481B5D" w:rsidP="00481B5D">
            <w:pPr>
              <w:widowControl/>
              <w:suppressAutoHyphens/>
              <w:autoSpaceDE/>
              <w:autoSpaceDN/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0BFFAC57" w14:textId="6A83473E" w:rsidR="00481B5D" w:rsidRDefault="00481B5D" w:rsidP="531EBA66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</w:p>
    <w:p w14:paraId="4950F3DC" w14:textId="41A80CB3" w:rsidR="00481B5D" w:rsidRDefault="00481B5D" w:rsidP="531EBA66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</w:p>
    <w:p w14:paraId="66FBF755" w14:textId="6B4C5C95" w:rsidR="00481B5D" w:rsidRDefault="00481B5D" w:rsidP="531EBA66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</w:p>
    <w:p w14:paraId="6B889EC3" w14:textId="77777777" w:rsidR="00481B5D" w:rsidRPr="00F030A7" w:rsidRDefault="00481B5D" w:rsidP="531EBA66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</w:p>
    <w:p w14:paraId="295986B8" w14:textId="0C869BD9" w:rsidR="001B3AAA" w:rsidRPr="001B3AAA" w:rsidRDefault="001B3AAA" w:rsidP="531EBA66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Organizational Development</w:t>
      </w:r>
    </w:p>
    <w:p w14:paraId="6A92069A" w14:textId="499EE0B0" w:rsidR="001B3AAA" w:rsidRDefault="001B3AAA" w:rsidP="531EBA66">
      <w:pPr>
        <w:widowControl/>
        <w:autoSpaceDE/>
        <w:autoSpaceDN/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 xml:space="preserve">Please describe the areas your organization needs capacity building, methods proposed and </w:t>
      </w:r>
      <w:r w:rsidR="00237EC2" w:rsidRPr="531EBA66">
        <w:rPr>
          <w:i/>
          <w:iCs/>
          <w:sz w:val="24"/>
          <w:szCs w:val="24"/>
        </w:rPr>
        <w:t>rationale for this activity</w:t>
      </w:r>
      <w:r w:rsidR="00227F71" w:rsidRPr="531EBA66">
        <w:rPr>
          <w:i/>
          <w:iCs/>
          <w:sz w:val="24"/>
          <w:szCs w:val="24"/>
        </w:rPr>
        <w:t xml:space="preserve"> (optional</w:t>
      </w:r>
      <w:r w:rsidR="00E90BD0" w:rsidRPr="531EBA66">
        <w:rPr>
          <w:i/>
          <w:iCs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37EC2" w14:paraId="29C27BC8" w14:textId="77777777" w:rsidTr="531EBA66">
        <w:tc>
          <w:tcPr>
            <w:tcW w:w="9570" w:type="dxa"/>
          </w:tcPr>
          <w:p w14:paraId="69B0C091" w14:textId="1E33BF31" w:rsidR="531EBA66" w:rsidRDefault="531EBA66" w:rsidP="531EBA66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3872DE2F" w14:textId="25135ECE" w:rsidR="00237EC2" w:rsidRDefault="00237EC2" w:rsidP="531EBA66">
            <w:pPr>
              <w:widowControl/>
              <w:autoSpaceDE/>
              <w:autoSpaceDN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2C4FB7" w14:textId="3B822E47" w:rsidR="40A81F4E" w:rsidRDefault="40A81F4E" w:rsidP="531EBA66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Human Resources</w:t>
      </w:r>
    </w:p>
    <w:p w14:paraId="1C02B6F8" w14:textId="4FB4E90A" w:rsidR="40A81F4E" w:rsidRDefault="40A81F4E" w:rsidP="531EBA66">
      <w:pPr>
        <w:spacing w:before="120"/>
        <w:jc w:val="both"/>
        <w:rPr>
          <w:i/>
          <w:iCs/>
          <w:sz w:val="24"/>
          <w:szCs w:val="24"/>
        </w:rPr>
      </w:pPr>
      <w:r w:rsidRPr="531EBA66">
        <w:rPr>
          <w:i/>
          <w:iCs/>
          <w:sz w:val="24"/>
          <w:szCs w:val="24"/>
        </w:rPr>
        <w:t xml:space="preserve">Please specify the </w:t>
      </w:r>
      <w:r w:rsidR="59942D22" w:rsidRPr="531EBA66">
        <w:rPr>
          <w:i/>
          <w:iCs/>
          <w:sz w:val="24"/>
          <w:szCs w:val="24"/>
        </w:rPr>
        <w:t>position and responsibilities of the personnel involved in project implementati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15A6D926" w14:paraId="2B1582CD" w14:textId="77777777" w:rsidTr="531EBA66">
        <w:tc>
          <w:tcPr>
            <w:tcW w:w="9570" w:type="dxa"/>
          </w:tcPr>
          <w:p w14:paraId="6F85D045" w14:textId="68C1D701" w:rsidR="59942D22" w:rsidRDefault="59942D22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osition:</w:t>
            </w:r>
          </w:p>
          <w:p w14:paraId="0C2501F5" w14:textId="061B3A06" w:rsidR="15A6D926" w:rsidRDefault="59942D22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Responsibilities:</w:t>
            </w:r>
            <w:bookmarkStart w:id="0" w:name="_GoBack"/>
            <w:bookmarkEnd w:id="0"/>
          </w:p>
        </w:tc>
      </w:tr>
    </w:tbl>
    <w:p w14:paraId="53FFA6C6" w14:textId="081DC2FC" w:rsidR="00E4022C" w:rsidRPr="001B3AAA" w:rsidRDefault="00DD53F3" w:rsidP="531EBA66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rPr>
          <w:b/>
          <w:bCs/>
          <w:sz w:val="24"/>
          <w:szCs w:val="24"/>
        </w:rPr>
      </w:pPr>
      <w:r w:rsidRPr="531EBA66">
        <w:rPr>
          <w:b/>
          <w:bCs/>
          <w:sz w:val="24"/>
          <w:szCs w:val="24"/>
        </w:rPr>
        <w:t>Proposed Budget</w:t>
      </w:r>
    </w:p>
    <w:p w14:paraId="06163C54" w14:textId="5C96C770" w:rsidR="0087169F" w:rsidRDefault="00DD53F3" w:rsidP="531EBA66">
      <w:pPr>
        <w:spacing w:before="120"/>
        <w:jc w:val="both"/>
        <w:rPr>
          <w:b/>
          <w:bCs/>
          <w:sz w:val="24"/>
          <w:szCs w:val="24"/>
        </w:rPr>
      </w:pPr>
      <w:r w:rsidRPr="531EBA66">
        <w:rPr>
          <w:i/>
          <w:iCs/>
          <w:sz w:val="24"/>
          <w:szCs w:val="24"/>
        </w:rPr>
        <w:t>Provide a breakdown of expenditure per budget line. A detailed budget should be provided in the budget template provided – Annex 2.</w:t>
      </w:r>
    </w:p>
    <w:p w14:paraId="2848CEA4" w14:textId="0F0D2AB9" w:rsidR="531EBA66" w:rsidRDefault="531EBA66" w:rsidP="531EBA66">
      <w:pPr>
        <w:spacing w:before="120"/>
        <w:jc w:val="both"/>
        <w:rPr>
          <w:i/>
          <w:iCs/>
        </w:rPr>
      </w:pPr>
    </w:p>
    <w:p w14:paraId="17CB3CD4" w14:textId="2C091016" w:rsidR="0087169F" w:rsidRPr="00E90CE9" w:rsidRDefault="0087169F" w:rsidP="531EBA66">
      <w:pPr>
        <w:adjustRightInd w:val="0"/>
        <w:spacing w:before="120"/>
        <w:rPr>
          <w:sz w:val="24"/>
          <w:szCs w:val="24"/>
        </w:rPr>
      </w:pPr>
      <w:r w:rsidRPr="531EBA66">
        <w:rPr>
          <w:b/>
          <w:bCs/>
          <w:color w:val="000000" w:themeColor="text1"/>
          <w:sz w:val="24"/>
          <w:szCs w:val="24"/>
        </w:rPr>
        <w:t xml:space="preserve">Annexes: </w:t>
      </w:r>
      <w:r w:rsidRPr="531EBA66">
        <w:rPr>
          <w:sz w:val="24"/>
          <w:szCs w:val="24"/>
        </w:rPr>
        <w:t xml:space="preserve">The following mentioned documents </w:t>
      </w:r>
      <w:r w:rsidR="004C2981" w:rsidRPr="531EBA66">
        <w:rPr>
          <w:sz w:val="24"/>
          <w:szCs w:val="24"/>
        </w:rPr>
        <w:t>are</w:t>
      </w:r>
      <w:r w:rsidRPr="531EBA66">
        <w:rPr>
          <w:sz w:val="24"/>
          <w:szCs w:val="24"/>
        </w:rPr>
        <w:t xml:space="preserve"> annexed to the application:</w:t>
      </w:r>
    </w:p>
    <w:p w14:paraId="53A71776" w14:textId="77777777" w:rsidR="001B3AAA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 xml:space="preserve">Annex 1: Grant Application Form </w:t>
      </w:r>
    </w:p>
    <w:p w14:paraId="4C3BDCBD" w14:textId="77777777" w:rsidR="001B3AAA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Annex 2: Budget Template</w:t>
      </w:r>
    </w:p>
    <w:p w14:paraId="2F901474" w14:textId="77777777" w:rsidR="001B3AAA" w:rsidRPr="00A35272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Annex 3: Certifications, Assurances, Representations and Other Statements of the Recipient</w:t>
      </w:r>
    </w:p>
    <w:p w14:paraId="456D7F28" w14:textId="77777777" w:rsidR="001B3AAA" w:rsidRPr="00A35272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Confirmation of Registration (Certificate or Decision) or Extract from the State Register</w:t>
      </w:r>
    </w:p>
    <w:p w14:paraId="14B3F348" w14:textId="77777777" w:rsidR="001B3AAA" w:rsidRPr="00506B10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 xml:space="preserve">The last financial report </w:t>
      </w:r>
    </w:p>
    <w:p w14:paraId="5688CB26" w14:textId="39DCF275" w:rsidR="001B3AAA" w:rsidRPr="00A35272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Last audit report, if available</w:t>
      </w:r>
    </w:p>
    <w:p w14:paraId="58E66145" w14:textId="77777777" w:rsidR="001B3AAA" w:rsidRPr="00A35272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The last activity report, if available</w:t>
      </w:r>
    </w:p>
    <w:p w14:paraId="2A557ECF" w14:textId="4C0A7227" w:rsidR="0087169F" w:rsidRPr="001B3AAA" w:rsidRDefault="001B3AAA" w:rsidP="531EBA66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CV of the organization</w:t>
      </w:r>
    </w:p>
    <w:p w14:paraId="399CFCB8" w14:textId="3603D4CE" w:rsidR="00574F2E" w:rsidRDefault="3312CAAA" w:rsidP="531EBA66">
      <w:pPr>
        <w:pStyle w:val="ListParagraph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531EBA66">
        <w:rPr>
          <w:sz w:val="24"/>
          <w:szCs w:val="24"/>
        </w:rPr>
        <w:t>CV</w:t>
      </w:r>
      <w:r w:rsidR="2F7DF44C" w:rsidRPr="531EBA66">
        <w:rPr>
          <w:sz w:val="24"/>
          <w:szCs w:val="24"/>
        </w:rPr>
        <w:t>s</w:t>
      </w:r>
      <w:r w:rsidRPr="531EBA66">
        <w:rPr>
          <w:sz w:val="24"/>
          <w:szCs w:val="24"/>
        </w:rPr>
        <w:t xml:space="preserve"> of</w:t>
      </w:r>
      <w:r w:rsidR="1043F9F8" w:rsidRPr="531EBA66">
        <w:rPr>
          <w:sz w:val="24"/>
          <w:szCs w:val="24"/>
        </w:rPr>
        <w:t xml:space="preserve"> the </w:t>
      </w:r>
      <w:r w:rsidR="18312822" w:rsidRPr="531EBA66">
        <w:rPr>
          <w:sz w:val="24"/>
          <w:szCs w:val="24"/>
        </w:rPr>
        <w:t xml:space="preserve">personnel </w:t>
      </w:r>
      <w:r w:rsidRPr="531EBA66">
        <w:rPr>
          <w:sz w:val="24"/>
          <w:szCs w:val="24"/>
        </w:rPr>
        <w:t xml:space="preserve">proposed for project </w:t>
      </w:r>
      <w:r w:rsidR="68316296" w:rsidRPr="531EBA66">
        <w:rPr>
          <w:sz w:val="24"/>
          <w:szCs w:val="24"/>
        </w:rPr>
        <w:t>implementation.</w:t>
      </w:r>
    </w:p>
    <w:p w14:paraId="1FF85112" w14:textId="77777777" w:rsidR="00574F2E" w:rsidRDefault="00574F2E" w:rsidP="531EBA66">
      <w:pPr>
        <w:spacing w:before="1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47"/>
      </w:tblGrid>
      <w:tr w:rsidR="0087169F" w14:paraId="20848A75" w14:textId="77777777" w:rsidTr="531EBA66">
        <w:tc>
          <w:tcPr>
            <w:tcW w:w="9570" w:type="dxa"/>
            <w:gridSpan w:val="2"/>
            <w:shd w:val="clear" w:color="auto" w:fill="D9D9D9" w:themeFill="background1" w:themeFillShade="D9"/>
          </w:tcPr>
          <w:p w14:paraId="4A93BB48" w14:textId="2615FFBA" w:rsidR="0087169F" w:rsidRDefault="0087169F" w:rsidP="531EBA66">
            <w:pPr>
              <w:spacing w:before="120"/>
              <w:jc w:val="both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To the best of our knowledge, all information provided is current, complete, and accurate and based on the need to efficiently and effectively meet the needs of the target population.</w:t>
            </w:r>
          </w:p>
        </w:tc>
      </w:tr>
      <w:tr w:rsidR="0087169F" w14:paraId="2FCC9B77" w14:textId="77777777" w:rsidTr="531EBA66">
        <w:tc>
          <w:tcPr>
            <w:tcW w:w="3823" w:type="dxa"/>
            <w:shd w:val="clear" w:color="auto" w:fill="D9D9D9" w:themeFill="background1" w:themeFillShade="D9"/>
          </w:tcPr>
          <w:p w14:paraId="17C0610E" w14:textId="0A363A74" w:rsidR="0087169F" w:rsidRDefault="004C2981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Name and Signature of Applicant Representative:</w:t>
            </w:r>
          </w:p>
        </w:tc>
        <w:tc>
          <w:tcPr>
            <w:tcW w:w="5747" w:type="dxa"/>
          </w:tcPr>
          <w:p w14:paraId="4A58128E" w14:textId="77777777" w:rsidR="0087169F" w:rsidRDefault="0087169F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C2981" w14:paraId="2A0FBA83" w14:textId="77777777" w:rsidTr="531EBA66">
        <w:tc>
          <w:tcPr>
            <w:tcW w:w="3823" w:type="dxa"/>
            <w:shd w:val="clear" w:color="auto" w:fill="D9D9D9" w:themeFill="background1" w:themeFillShade="D9"/>
          </w:tcPr>
          <w:p w14:paraId="5F521414" w14:textId="27850FC2" w:rsidR="004C2981" w:rsidRPr="00B76947" w:rsidRDefault="004C2981" w:rsidP="531EBA66">
            <w:pPr>
              <w:spacing w:before="120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Position of Applicant Representative:</w:t>
            </w:r>
          </w:p>
        </w:tc>
        <w:tc>
          <w:tcPr>
            <w:tcW w:w="5747" w:type="dxa"/>
          </w:tcPr>
          <w:p w14:paraId="6AD93694" w14:textId="77777777" w:rsidR="004C2981" w:rsidRDefault="004C2981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C2981" w14:paraId="3FD9154A" w14:textId="77777777" w:rsidTr="531EBA66">
        <w:tc>
          <w:tcPr>
            <w:tcW w:w="3823" w:type="dxa"/>
            <w:shd w:val="clear" w:color="auto" w:fill="D9D9D9" w:themeFill="background1" w:themeFillShade="D9"/>
          </w:tcPr>
          <w:p w14:paraId="0B7F379A" w14:textId="4E814A1F" w:rsidR="004C2981" w:rsidRPr="00B76947" w:rsidRDefault="004C2981" w:rsidP="531EBA66">
            <w:pPr>
              <w:spacing w:before="120"/>
              <w:jc w:val="both"/>
              <w:rPr>
                <w:sz w:val="24"/>
                <w:szCs w:val="24"/>
              </w:rPr>
            </w:pPr>
            <w:r w:rsidRPr="531EBA66">
              <w:rPr>
                <w:sz w:val="24"/>
                <w:szCs w:val="24"/>
              </w:rPr>
              <w:t>Date of Application:</w:t>
            </w:r>
          </w:p>
        </w:tc>
        <w:tc>
          <w:tcPr>
            <w:tcW w:w="5747" w:type="dxa"/>
          </w:tcPr>
          <w:p w14:paraId="2A84B323" w14:textId="77777777" w:rsidR="004C2981" w:rsidRDefault="004C2981" w:rsidP="531EBA66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4145F370" w14:textId="3D3D57A1" w:rsidR="004B2F88" w:rsidRPr="003D12E6" w:rsidRDefault="004B2F88" w:rsidP="531EBA66">
      <w:pPr>
        <w:spacing w:before="120"/>
        <w:rPr>
          <w:b/>
          <w:bCs/>
          <w:sz w:val="24"/>
          <w:szCs w:val="24"/>
        </w:rPr>
      </w:pPr>
      <w:bookmarkStart w:id="1" w:name="_TOC_250001"/>
      <w:bookmarkStart w:id="2" w:name="_TOC_250000"/>
      <w:bookmarkEnd w:id="1"/>
      <w:bookmarkEnd w:id="2"/>
    </w:p>
    <w:sectPr w:rsidR="004B2F88" w:rsidRPr="003D12E6">
      <w:footerReference w:type="default" r:id="rId11"/>
      <w:pgSz w:w="12240" w:h="15840"/>
      <w:pgMar w:top="1160" w:right="1320" w:bottom="940" w:left="1340" w:header="722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B578" w14:textId="77777777" w:rsidR="0013197C" w:rsidRDefault="0013197C">
      <w:r>
        <w:separator/>
      </w:r>
    </w:p>
  </w:endnote>
  <w:endnote w:type="continuationSeparator" w:id="0">
    <w:p w14:paraId="292043E7" w14:textId="77777777" w:rsidR="0013197C" w:rsidRDefault="0013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287D" w14:textId="080FEB31" w:rsidR="00A81619" w:rsidRDefault="00A816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2B2C1588" w14:textId="77777777" w:rsidR="00A81619" w:rsidRDefault="00A8161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EF764" w14:textId="77777777" w:rsidR="0013197C" w:rsidRDefault="0013197C">
      <w:r>
        <w:separator/>
      </w:r>
    </w:p>
  </w:footnote>
  <w:footnote w:type="continuationSeparator" w:id="0">
    <w:p w14:paraId="4EDE31C6" w14:textId="77777777" w:rsidR="0013197C" w:rsidRDefault="0013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BCB"/>
    <w:multiLevelType w:val="hybridMultilevel"/>
    <w:tmpl w:val="A1327F32"/>
    <w:lvl w:ilvl="0" w:tplc="2B4C7F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6B98"/>
    <w:multiLevelType w:val="hybridMultilevel"/>
    <w:tmpl w:val="E9D07334"/>
    <w:lvl w:ilvl="0" w:tplc="DE806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BC7"/>
    <w:multiLevelType w:val="hybridMultilevel"/>
    <w:tmpl w:val="78388C30"/>
    <w:lvl w:ilvl="0" w:tplc="A34C2CCE">
      <w:start w:val="1"/>
      <w:numFmt w:val="decimal"/>
      <w:lvlText w:val="%1."/>
      <w:lvlJc w:val="left"/>
      <w:pPr>
        <w:ind w:left="720" w:hanging="360"/>
      </w:pPr>
    </w:lvl>
    <w:lvl w:ilvl="1" w:tplc="5554FD84">
      <w:start w:val="1"/>
      <w:numFmt w:val="lowerLetter"/>
      <w:lvlText w:val="%2."/>
      <w:lvlJc w:val="left"/>
      <w:pPr>
        <w:ind w:left="1440" w:hanging="360"/>
      </w:pPr>
    </w:lvl>
    <w:lvl w:ilvl="2" w:tplc="39B66AB4">
      <w:start w:val="1"/>
      <w:numFmt w:val="lowerRoman"/>
      <w:lvlText w:val="%3."/>
      <w:lvlJc w:val="right"/>
      <w:pPr>
        <w:ind w:left="2160" w:hanging="180"/>
      </w:pPr>
    </w:lvl>
    <w:lvl w:ilvl="3" w:tplc="E472735E">
      <w:start w:val="1"/>
      <w:numFmt w:val="decimal"/>
      <w:lvlText w:val="%4."/>
      <w:lvlJc w:val="left"/>
      <w:pPr>
        <w:ind w:left="2880" w:hanging="360"/>
      </w:pPr>
    </w:lvl>
    <w:lvl w:ilvl="4" w:tplc="59104BD0">
      <w:start w:val="1"/>
      <w:numFmt w:val="lowerLetter"/>
      <w:lvlText w:val="%5."/>
      <w:lvlJc w:val="left"/>
      <w:pPr>
        <w:ind w:left="3600" w:hanging="360"/>
      </w:pPr>
    </w:lvl>
    <w:lvl w:ilvl="5" w:tplc="DFDCAC96">
      <w:start w:val="1"/>
      <w:numFmt w:val="lowerRoman"/>
      <w:lvlText w:val="%6."/>
      <w:lvlJc w:val="right"/>
      <w:pPr>
        <w:ind w:left="4320" w:hanging="180"/>
      </w:pPr>
    </w:lvl>
    <w:lvl w:ilvl="6" w:tplc="66AC5E34">
      <w:start w:val="1"/>
      <w:numFmt w:val="decimal"/>
      <w:lvlText w:val="%7."/>
      <w:lvlJc w:val="left"/>
      <w:pPr>
        <w:ind w:left="5040" w:hanging="360"/>
      </w:pPr>
    </w:lvl>
    <w:lvl w:ilvl="7" w:tplc="5B5C46AC">
      <w:start w:val="1"/>
      <w:numFmt w:val="lowerLetter"/>
      <w:lvlText w:val="%8."/>
      <w:lvlJc w:val="left"/>
      <w:pPr>
        <w:ind w:left="5760" w:hanging="360"/>
      </w:pPr>
    </w:lvl>
    <w:lvl w:ilvl="8" w:tplc="A45CDD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C22"/>
    <w:multiLevelType w:val="hybridMultilevel"/>
    <w:tmpl w:val="771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F6C"/>
    <w:multiLevelType w:val="hybridMultilevel"/>
    <w:tmpl w:val="AF06F222"/>
    <w:lvl w:ilvl="0" w:tplc="F6829F22">
      <w:start w:val="1"/>
      <w:numFmt w:val="upperLetter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5E34862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282E9C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A14F77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A02378A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60E3A6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BB4DE1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7A2260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E5CC6522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17346DE3"/>
    <w:multiLevelType w:val="hybridMultilevel"/>
    <w:tmpl w:val="C5EEF034"/>
    <w:lvl w:ilvl="0" w:tplc="90B86B70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D312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78ADAC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158AB436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02EA2794">
      <w:numFmt w:val="bullet"/>
      <w:lvlText w:val="•"/>
      <w:lvlJc w:val="left"/>
      <w:pPr>
        <w:ind w:left="5232" w:hanging="360"/>
      </w:pPr>
      <w:rPr>
        <w:rFonts w:hint="default"/>
      </w:rPr>
    </w:lvl>
    <w:lvl w:ilvl="5" w:tplc="C6B824AE">
      <w:numFmt w:val="bullet"/>
      <w:lvlText w:val="•"/>
      <w:lvlJc w:val="left"/>
      <w:pPr>
        <w:ind w:left="6144" w:hanging="360"/>
      </w:pPr>
      <w:rPr>
        <w:rFonts w:hint="default"/>
      </w:rPr>
    </w:lvl>
    <w:lvl w:ilvl="6" w:tplc="ADC28DC4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1982069C">
      <w:numFmt w:val="bullet"/>
      <w:lvlText w:val="•"/>
      <w:lvlJc w:val="left"/>
      <w:pPr>
        <w:ind w:left="7968" w:hanging="360"/>
      </w:pPr>
      <w:rPr>
        <w:rFonts w:hint="default"/>
      </w:rPr>
    </w:lvl>
    <w:lvl w:ilvl="8" w:tplc="06D0D3C4"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6" w15:restartNumberingAfterBreak="0">
    <w:nsid w:val="242F6B48"/>
    <w:multiLevelType w:val="hybridMultilevel"/>
    <w:tmpl w:val="0D329970"/>
    <w:lvl w:ilvl="0" w:tplc="C20CDFC8">
      <w:start w:val="1"/>
      <w:numFmt w:val="decimal"/>
      <w:lvlText w:val="%1."/>
      <w:lvlJc w:val="left"/>
      <w:pPr>
        <w:ind w:left="154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ACB7A0">
      <w:start w:val="1"/>
      <w:numFmt w:val="upperLetter"/>
      <w:lvlText w:val="%2."/>
      <w:lvlJc w:val="left"/>
      <w:pPr>
        <w:ind w:left="166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FFFCFF5E">
      <w:start w:val="1"/>
      <w:numFmt w:val="lowerRoman"/>
      <w:lvlText w:val="%3."/>
      <w:lvlJc w:val="left"/>
      <w:pPr>
        <w:ind w:left="1660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7132FBCE">
      <w:numFmt w:val="bullet"/>
      <w:lvlText w:val="•"/>
      <w:lvlJc w:val="left"/>
      <w:pPr>
        <w:ind w:left="3580" w:hanging="476"/>
      </w:pPr>
      <w:rPr>
        <w:rFonts w:hint="default"/>
      </w:rPr>
    </w:lvl>
    <w:lvl w:ilvl="4" w:tplc="95BA67C6">
      <w:numFmt w:val="bullet"/>
      <w:lvlText w:val="•"/>
      <w:lvlJc w:val="left"/>
      <w:pPr>
        <w:ind w:left="4540" w:hanging="476"/>
      </w:pPr>
      <w:rPr>
        <w:rFonts w:hint="default"/>
      </w:rPr>
    </w:lvl>
    <w:lvl w:ilvl="5" w:tplc="6EA87DA2">
      <w:numFmt w:val="bullet"/>
      <w:lvlText w:val="•"/>
      <w:lvlJc w:val="left"/>
      <w:pPr>
        <w:ind w:left="5500" w:hanging="476"/>
      </w:pPr>
      <w:rPr>
        <w:rFonts w:hint="default"/>
      </w:rPr>
    </w:lvl>
    <w:lvl w:ilvl="6" w:tplc="44888F68">
      <w:numFmt w:val="bullet"/>
      <w:lvlText w:val="•"/>
      <w:lvlJc w:val="left"/>
      <w:pPr>
        <w:ind w:left="6460" w:hanging="476"/>
      </w:pPr>
      <w:rPr>
        <w:rFonts w:hint="default"/>
      </w:rPr>
    </w:lvl>
    <w:lvl w:ilvl="7" w:tplc="104A28F8">
      <w:numFmt w:val="bullet"/>
      <w:lvlText w:val="•"/>
      <w:lvlJc w:val="left"/>
      <w:pPr>
        <w:ind w:left="7420" w:hanging="476"/>
      </w:pPr>
      <w:rPr>
        <w:rFonts w:hint="default"/>
      </w:rPr>
    </w:lvl>
    <w:lvl w:ilvl="8" w:tplc="3C5ABB9E">
      <w:numFmt w:val="bullet"/>
      <w:lvlText w:val="•"/>
      <w:lvlJc w:val="left"/>
      <w:pPr>
        <w:ind w:left="8380" w:hanging="476"/>
      </w:pPr>
      <w:rPr>
        <w:rFonts w:hint="default"/>
      </w:rPr>
    </w:lvl>
  </w:abstractNum>
  <w:abstractNum w:abstractNumId="7" w15:restartNumberingAfterBreak="0">
    <w:nsid w:val="25E453F4"/>
    <w:multiLevelType w:val="hybridMultilevel"/>
    <w:tmpl w:val="238063EA"/>
    <w:lvl w:ilvl="0" w:tplc="6D920EB2">
      <w:start w:val="1"/>
      <w:numFmt w:val="decimal"/>
      <w:lvlText w:val="%1."/>
      <w:lvlJc w:val="left"/>
      <w:pPr>
        <w:ind w:left="720" w:hanging="360"/>
      </w:pPr>
    </w:lvl>
    <w:lvl w:ilvl="1" w:tplc="0748C9C6">
      <w:start w:val="1"/>
      <w:numFmt w:val="lowerLetter"/>
      <w:lvlText w:val="%2."/>
      <w:lvlJc w:val="left"/>
      <w:pPr>
        <w:ind w:left="1440" w:hanging="360"/>
      </w:pPr>
    </w:lvl>
    <w:lvl w:ilvl="2" w:tplc="41B8BECC">
      <w:start w:val="1"/>
      <w:numFmt w:val="lowerRoman"/>
      <w:lvlText w:val="%3."/>
      <w:lvlJc w:val="right"/>
      <w:pPr>
        <w:ind w:left="2160" w:hanging="180"/>
      </w:pPr>
    </w:lvl>
    <w:lvl w:ilvl="3" w:tplc="12242C16">
      <w:start w:val="1"/>
      <w:numFmt w:val="decimal"/>
      <w:lvlText w:val="%4."/>
      <w:lvlJc w:val="left"/>
      <w:pPr>
        <w:ind w:left="2880" w:hanging="360"/>
      </w:pPr>
    </w:lvl>
    <w:lvl w:ilvl="4" w:tplc="955A11EA">
      <w:start w:val="1"/>
      <w:numFmt w:val="lowerLetter"/>
      <w:lvlText w:val="%5."/>
      <w:lvlJc w:val="left"/>
      <w:pPr>
        <w:ind w:left="3600" w:hanging="360"/>
      </w:pPr>
    </w:lvl>
    <w:lvl w:ilvl="5" w:tplc="C4D6FB08">
      <w:start w:val="1"/>
      <w:numFmt w:val="lowerRoman"/>
      <w:lvlText w:val="%6."/>
      <w:lvlJc w:val="right"/>
      <w:pPr>
        <w:ind w:left="4320" w:hanging="180"/>
      </w:pPr>
    </w:lvl>
    <w:lvl w:ilvl="6" w:tplc="2B12DC16">
      <w:start w:val="1"/>
      <w:numFmt w:val="decimal"/>
      <w:lvlText w:val="%7."/>
      <w:lvlJc w:val="left"/>
      <w:pPr>
        <w:ind w:left="5040" w:hanging="360"/>
      </w:pPr>
    </w:lvl>
    <w:lvl w:ilvl="7" w:tplc="CA5E34C8">
      <w:start w:val="1"/>
      <w:numFmt w:val="lowerLetter"/>
      <w:lvlText w:val="%8."/>
      <w:lvlJc w:val="left"/>
      <w:pPr>
        <w:ind w:left="5760" w:hanging="360"/>
      </w:pPr>
    </w:lvl>
    <w:lvl w:ilvl="8" w:tplc="5E0A3D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722"/>
    <w:multiLevelType w:val="hybridMultilevel"/>
    <w:tmpl w:val="890CF1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EC2302"/>
    <w:multiLevelType w:val="hybridMultilevel"/>
    <w:tmpl w:val="76C2763E"/>
    <w:lvl w:ilvl="0" w:tplc="98CC79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011B"/>
    <w:multiLevelType w:val="hybridMultilevel"/>
    <w:tmpl w:val="6128AF4C"/>
    <w:lvl w:ilvl="0" w:tplc="B1524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7FC"/>
    <w:multiLevelType w:val="hybridMultilevel"/>
    <w:tmpl w:val="D89C5D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D0E"/>
    <w:multiLevelType w:val="hybridMultilevel"/>
    <w:tmpl w:val="A9B8A194"/>
    <w:lvl w:ilvl="0" w:tplc="EF5C3B6A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2BE6514C"/>
    <w:multiLevelType w:val="hybridMultilevel"/>
    <w:tmpl w:val="330EF6BA"/>
    <w:lvl w:ilvl="0" w:tplc="DBBC7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0537"/>
    <w:multiLevelType w:val="hybridMultilevel"/>
    <w:tmpl w:val="9EBE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66F2"/>
    <w:multiLevelType w:val="hybridMultilevel"/>
    <w:tmpl w:val="76C2763E"/>
    <w:lvl w:ilvl="0" w:tplc="98CC79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47BB"/>
    <w:multiLevelType w:val="hybridMultilevel"/>
    <w:tmpl w:val="3BF22B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C109A7"/>
    <w:multiLevelType w:val="hybridMultilevel"/>
    <w:tmpl w:val="ED126984"/>
    <w:lvl w:ilvl="0" w:tplc="55F29E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3F8B"/>
    <w:multiLevelType w:val="hybridMultilevel"/>
    <w:tmpl w:val="74D6C840"/>
    <w:lvl w:ilvl="0" w:tplc="D0108B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2FAD"/>
    <w:multiLevelType w:val="hybridMultilevel"/>
    <w:tmpl w:val="CD68B1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04B8"/>
    <w:multiLevelType w:val="hybridMultilevel"/>
    <w:tmpl w:val="8E4C8AE6"/>
    <w:lvl w:ilvl="0" w:tplc="BBBE06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D3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914E4"/>
    <w:multiLevelType w:val="hybridMultilevel"/>
    <w:tmpl w:val="690EAD10"/>
    <w:lvl w:ilvl="0" w:tplc="D7FC9252">
      <w:start w:val="1"/>
      <w:numFmt w:val="decimal"/>
      <w:lvlText w:val="%1."/>
      <w:lvlJc w:val="left"/>
      <w:pPr>
        <w:ind w:left="720" w:hanging="360"/>
      </w:pPr>
    </w:lvl>
    <w:lvl w:ilvl="1" w:tplc="01E2AED0">
      <w:start w:val="1"/>
      <w:numFmt w:val="lowerLetter"/>
      <w:lvlText w:val="%2."/>
      <w:lvlJc w:val="left"/>
      <w:pPr>
        <w:ind w:left="1440" w:hanging="360"/>
      </w:pPr>
    </w:lvl>
    <w:lvl w:ilvl="2" w:tplc="04348F9E">
      <w:start w:val="1"/>
      <w:numFmt w:val="lowerRoman"/>
      <w:lvlText w:val="%3."/>
      <w:lvlJc w:val="right"/>
      <w:pPr>
        <w:ind w:left="2160" w:hanging="180"/>
      </w:pPr>
    </w:lvl>
    <w:lvl w:ilvl="3" w:tplc="3AAA1B6E">
      <w:start w:val="1"/>
      <w:numFmt w:val="decimal"/>
      <w:lvlText w:val="%4."/>
      <w:lvlJc w:val="left"/>
      <w:pPr>
        <w:ind w:left="2880" w:hanging="360"/>
      </w:pPr>
    </w:lvl>
    <w:lvl w:ilvl="4" w:tplc="9A22848A">
      <w:start w:val="1"/>
      <w:numFmt w:val="lowerLetter"/>
      <w:lvlText w:val="%5."/>
      <w:lvlJc w:val="left"/>
      <w:pPr>
        <w:ind w:left="3600" w:hanging="360"/>
      </w:pPr>
    </w:lvl>
    <w:lvl w:ilvl="5" w:tplc="1A626718">
      <w:start w:val="1"/>
      <w:numFmt w:val="lowerRoman"/>
      <w:lvlText w:val="%6."/>
      <w:lvlJc w:val="right"/>
      <w:pPr>
        <w:ind w:left="4320" w:hanging="180"/>
      </w:pPr>
    </w:lvl>
    <w:lvl w:ilvl="6" w:tplc="61460E6A">
      <w:start w:val="1"/>
      <w:numFmt w:val="decimal"/>
      <w:lvlText w:val="%7."/>
      <w:lvlJc w:val="left"/>
      <w:pPr>
        <w:ind w:left="5040" w:hanging="360"/>
      </w:pPr>
    </w:lvl>
    <w:lvl w:ilvl="7" w:tplc="6190605E">
      <w:start w:val="1"/>
      <w:numFmt w:val="lowerLetter"/>
      <w:lvlText w:val="%8."/>
      <w:lvlJc w:val="left"/>
      <w:pPr>
        <w:ind w:left="5760" w:hanging="360"/>
      </w:pPr>
    </w:lvl>
    <w:lvl w:ilvl="8" w:tplc="4C7E06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54B2"/>
    <w:multiLevelType w:val="hybridMultilevel"/>
    <w:tmpl w:val="16062E7A"/>
    <w:lvl w:ilvl="0" w:tplc="818C687A">
      <w:start w:val="1"/>
      <w:numFmt w:val="decimal"/>
      <w:lvlText w:val="%1."/>
      <w:lvlJc w:val="left"/>
      <w:pPr>
        <w:ind w:left="720" w:hanging="360"/>
      </w:pPr>
    </w:lvl>
    <w:lvl w:ilvl="1" w:tplc="A0A09940">
      <w:start w:val="1"/>
      <w:numFmt w:val="lowerLetter"/>
      <w:lvlText w:val="%2."/>
      <w:lvlJc w:val="left"/>
      <w:pPr>
        <w:ind w:left="1440" w:hanging="360"/>
      </w:pPr>
    </w:lvl>
    <w:lvl w:ilvl="2" w:tplc="AF4EECC6">
      <w:start w:val="1"/>
      <w:numFmt w:val="lowerRoman"/>
      <w:lvlText w:val="%3."/>
      <w:lvlJc w:val="right"/>
      <w:pPr>
        <w:ind w:left="2160" w:hanging="180"/>
      </w:pPr>
    </w:lvl>
    <w:lvl w:ilvl="3" w:tplc="F19A2C82">
      <w:start w:val="1"/>
      <w:numFmt w:val="decimal"/>
      <w:lvlText w:val="%4."/>
      <w:lvlJc w:val="left"/>
      <w:pPr>
        <w:ind w:left="2880" w:hanging="360"/>
      </w:pPr>
    </w:lvl>
    <w:lvl w:ilvl="4" w:tplc="DADA5A5A">
      <w:start w:val="1"/>
      <w:numFmt w:val="lowerLetter"/>
      <w:lvlText w:val="%5."/>
      <w:lvlJc w:val="left"/>
      <w:pPr>
        <w:ind w:left="3600" w:hanging="360"/>
      </w:pPr>
    </w:lvl>
    <w:lvl w:ilvl="5" w:tplc="BC3A73F0">
      <w:start w:val="1"/>
      <w:numFmt w:val="lowerRoman"/>
      <w:lvlText w:val="%6."/>
      <w:lvlJc w:val="right"/>
      <w:pPr>
        <w:ind w:left="4320" w:hanging="180"/>
      </w:pPr>
    </w:lvl>
    <w:lvl w:ilvl="6" w:tplc="1DE4275C">
      <w:start w:val="1"/>
      <w:numFmt w:val="decimal"/>
      <w:lvlText w:val="%7."/>
      <w:lvlJc w:val="left"/>
      <w:pPr>
        <w:ind w:left="5040" w:hanging="360"/>
      </w:pPr>
    </w:lvl>
    <w:lvl w:ilvl="7" w:tplc="7B862CC2">
      <w:start w:val="1"/>
      <w:numFmt w:val="lowerLetter"/>
      <w:lvlText w:val="%8."/>
      <w:lvlJc w:val="left"/>
      <w:pPr>
        <w:ind w:left="5760" w:hanging="360"/>
      </w:pPr>
    </w:lvl>
    <w:lvl w:ilvl="8" w:tplc="8586F4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D07DA"/>
    <w:multiLevelType w:val="hybridMultilevel"/>
    <w:tmpl w:val="F2B0076E"/>
    <w:lvl w:ilvl="0" w:tplc="4F82A39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17DC8"/>
    <w:multiLevelType w:val="hybridMultilevel"/>
    <w:tmpl w:val="46BADA62"/>
    <w:lvl w:ilvl="0" w:tplc="74BE2F04">
      <w:start w:val="1"/>
      <w:numFmt w:val="decimal"/>
      <w:lvlText w:val="%1."/>
      <w:lvlJc w:val="left"/>
      <w:pPr>
        <w:ind w:left="720" w:hanging="360"/>
      </w:pPr>
    </w:lvl>
    <w:lvl w:ilvl="1" w:tplc="1F64C8D8">
      <w:start w:val="1"/>
      <w:numFmt w:val="lowerLetter"/>
      <w:lvlText w:val="%2."/>
      <w:lvlJc w:val="left"/>
      <w:pPr>
        <w:ind w:left="1440" w:hanging="360"/>
      </w:pPr>
    </w:lvl>
    <w:lvl w:ilvl="2" w:tplc="8C089B2E">
      <w:start w:val="1"/>
      <w:numFmt w:val="lowerRoman"/>
      <w:lvlText w:val="%3."/>
      <w:lvlJc w:val="right"/>
      <w:pPr>
        <w:ind w:left="2160" w:hanging="180"/>
      </w:pPr>
    </w:lvl>
    <w:lvl w:ilvl="3" w:tplc="B2C47854">
      <w:start w:val="1"/>
      <w:numFmt w:val="decimal"/>
      <w:lvlText w:val="%4."/>
      <w:lvlJc w:val="left"/>
      <w:pPr>
        <w:ind w:left="2880" w:hanging="360"/>
      </w:pPr>
    </w:lvl>
    <w:lvl w:ilvl="4" w:tplc="B9D475A2">
      <w:start w:val="1"/>
      <w:numFmt w:val="lowerLetter"/>
      <w:lvlText w:val="%5."/>
      <w:lvlJc w:val="left"/>
      <w:pPr>
        <w:ind w:left="3600" w:hanging="360"/>
      </w:pPr>
    </w:lvl>
    <w:lvl w:ilvl="5" w:tplc="23C82764">
      <w:start w:val="1"/>
      <w:numFmt w:val="lowerRoman"/>
      <w:lvlText w:val="%6."/>
      <w:lvlJc w:val="right"/>
      <w:pPr>
        <w:ind w:left="4320" w:hanging="180"/>
      </w:pPr>
    </w:lvl>
    <w:lvl w:ilvl="6" w:tplc="832CD290">
      <w:start w:val="1"/>
      <w:numFmt w:val="decimal"/>
      <w:lvlText w:val="%7."/>
      <w:lvlJc w:val="left"/>
      <w:pPr>
        <w:ind w:left="5040" w:hanging="360"/>
      </w:pPr>
    </w:lvl>
    <w:lvl w:ilvl="7" w:tplc="73ACF16C">
      <w:start w:val="1"/>
      <w:numFmt w:val="lowerLetter"/>
      <w:lvlText w:val="%8."/>
      <w:lvlJc w:val="left"/>
      <w:pPr>
        <w:ind w:left="5760" w:hanging="360"/>
      </w:pPr>
    </w:lvl>
    <w:lvl w:ilvl="8" w:tplc="7098DB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D26C9"/>
    <w:multiLevelType w:val="hybridMultilevel"/>
    <w:tmpl w:val="CD68B100"/>
    <w:lvl w:ilvl="0" w:tplc="E8B2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740E"/>
    <w:multiLevelType w:val="hybridMultilevel"/>
    <w:tmpl w:val="3826709E"/>
    <w:lvl w:ilvl="0" w:tplc="E0BAFF5A">
      <w:start w:val="1"/>
      <w:numFmt w:val="lowerLetter"/>
      <w:lvlText w:val="%1."/>
      <w:lvlJc w:val="left"/>
      <w:pPr>
        <w:ind w:left="720" w:hanging="360"/>
      </w:pPr>
    </w:lvl>
    <w:lvl w:ilvl="1" w:tplc="B014A164">
      <w:start w:val="1"/>
      <w:numFmt w:val="lowerLetter"/>
      <w:lvlText w:val="%2."/>
      <w:lvlJc w:val="left"/>
      <w:pPr>
        <w:ind w:left="1440" w:hanging="360"/>
      </w:pPr>
    </w:lvl>
    <w:lvl w:ilvl="2" w:tplc="F9F0EFD8">
      <w:start w:val="1"/>
      <w:numFmt w:val="lowerRoman"/>
      <w:lvlText w:val="%3."/>
      <w:lvlJc w:val="right"/>
      <w:pPr>
        <w:ind w:left="2160" w:hanging="180"/>
      </w:pPr>
    </w:lvl>
    <w:lvl w:ilvl="3" w:tplc="FB4E7BCA">
      <w:start w:val="1"/>
      <w:numFmt w:val="decimal"/>
      <w:lvlText w:val="%4."/>
      <w:lvlJc w:val="left"/>
      <w:pPr>
        <w:ind w:left="2880" w:hanging="360"/>
      </w:pPr>
    </w:lvl>
    <w:lvl w:ilvl="4" w:tplc="898C52C8">
      <w:start w:val="1"/>
      <w:numFmt w:val="lowerLetter"/>
      <w:lvlText w:val="%5."/>
      <w:lvlJc w:val="left"/>
      <w:pPr>
        <w:ind w:left="3600" w:hanging="360"/>
      </w:pPr>
    </w:lvl>
    <w:lvl w:ilvl="5" w:tplc="4E326B58">
      <w:start w:val="1"/>
      <w:numFmt w:val="lowerRoman"/>
      <w:lvlText w:val="%6."/>
      <w:lvlJc w:val="right"/>
      <w:pPr>
        <w:ind w:left="4320" w:hanging="180"/>
      </w:pPr>
    </w:lvl>
    <w:lvl w:ilvl="6" w:tplc="A0AEC612">
      <w:start w:val="1"/>
      <w:numFmt w:val="decimal"/>
      <w:lvlText w:val="%7."/>
      <w:lvlJc w:val="left"/>
      <w:pPr>
        <w:ind w:left="5040" w:hanging="360"/>
      </w:pPr>
    </w:lvl>
    <w:lvl w:ilvl="7" w:tplc="4A1A4272">
      <w:start w:val="1"/>
      <w:numFmt w:val="lowerLetter"/>
      <w:lvlText w:val="%8."/>
      <w:lvlJc w:val="left"/>
      <w:pPr>
        <w:ind w:left="5760" w:hanging="360"/>
      </w:pPr>
    </w:lvl>
    <w:lvl w:ilvl="8" w:tplc="5EB0FE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75FA6"/>
    <w:multiLevelType w:val="hybridMultilevel"/>
    <w:tmpl w:val="6E82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34218"/>
    <w:multiLevelType w:val="hybridMultilevel"/>
    <w:tmpl w:val="CD68B100"/>
    <w:lvl w:ilvl="0" w:tplc="E8B2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21"/>
  </w:num>
  <w:num w:numId="5">
    <w:abstractNumId w:val="26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18"/>
  </w:num>
  <w:num w:numId="11">
    <w:abstractNumId w:val="4"/>
  </w:num>
  <w:num w:numId="12">
    <w:abstractNumId w:val="17"/>
  </w:num>
  <w:num w:numId="13">
    <w:abstractNumId w:val="12"/>
  </w:num>
  <w:num w:numId="14">
    <w:abstractNumId w:val="20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1"/>
  </w:num>
  <w:num w:numId="21">
    <w:abstractNumId w:val="3"/>
  </w:num>
  <w:num w:numId="22">
    <w:abstractNumId w:val="19"/>
  </w:num>
  <w:num w:numId="23">
    <w:abstractNumId w:val="13"/>
  </w:num>
  <w:num w:numId="24">
    <w:abstractNumId w:val="27"/>
  </w:num>
  <w:num w:numId="25">
    <w:abstractNumId w:val="16"/>
  </w:num>
  <w:num w:numId="26">
    <w:abstractNumId w:val="8"/>
  </w:num>
  <w:num w:numId="27">
    <w:abstractNumId w:val="9"/>
  </w:num>
  <w:num w:numId="28">
    <w:abstractNumId w:val="28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A8"/>
    <w:rsid w:val="00001504"/>
    <w:rsid w:val="00007F63"/>
    <w:rsid w:val="00011619"/>
    <w:rsid w:val="00012B8C"/>
    <w:rsid w:val="00013F16"/>
    <w:rsid w:val="00023832"/>
    <w:rsid w:val="00024341"/>
    <w:rsid w:val="00024A62"/>
    <w:rsid w:val="0002645E"/>
    <w:rsid w:val="00027F27"/>
    <w:rsid w:val="000330A9"/>
    <w:rsid w:val="00033AC8"/>
    <w:rsid w:val="00034FE8"/>
    <w:rsid w:val="000409ED"/>
    <w:rsid w:val="00042122"/>
    <w:rsid w:val="00042DB5"/>
    <w:rsid w:val="00044C73"/>
    <w:rsid w:val="00045098"/>
    <w:rsid w:val="00050587"/>
    <w:rsid w:val="00056C49"/>
    <w:rsid w:val="000678C8"/>
    <w:rsid w:val="00073260"/>
    <w:rsid w:val="00073FBE"/>
    <w:rsid w:val="0007419B"/>
    <w:rsid w:val="000767D7"/>
    <w:rsid w:val="000842DA"/>
    <w:rsid w:val="00086AFF"/>
    <w:rsid w:val="00090A3D"/>
    <w:rsid w:val="000927B3"/>
    <w:rsid w:val="000B1F77"/>
    <w:rsid w:val="000B51D3"/>
    <w:rsid w:val="000B52D5"/>
    <w:rsid w:val="000C1C01"/>
    <w:rsid w:val="000C54E0"/>
    <w:rsid w:val="000D6D78"/>
    <w:rsid w:val="000E1127"/>
    <w:rsid w:val="000E3D0E"/>
    <w:rsid w:val="000E4256"/>
    <w:rsid w:val="000E4349"/>
    <w:rsid w:val="000F1A39"/>
    <w:rsid w:val="000F33C5"/>
    <w:rsid w:val="000F4C07"/>
    <w:rsid w:val="000F60FC"/>
    <w:rsid w:val="00106DA8"/>
    <w:rsid w:val="00106DB1"/>
    <w:rsid w:val="0011627E"/>
    <w:rsid w:val="0012181B"/>
    <w:rsid w:val="001234B9"/>
    <w:rsid w:val="001252DB"/>
    <w:rsid w:val="0012705A"/>
    <w:rsid w:val="00131466"/>
    <w:rsid w:val="0013197C"/>
    <w:rsid w:val="0013434D"/>
    <w:rsid w:val="00134378"/>
    <w:rsid w:val="00135138"/>
    <w:rsid w:val="001365AB"/>
    <w:rsid w:val="00145DB0"/>
    <w:rsid w:val="00150612"/>
    <w:rsid w:val="0015345B"/>
    <w:rsid w:val="00163984"/>
    <w:rsid w:val="001662E3"/>
    <w:rsid w:val="00166328"/>
    <w:rsid w:val="0016633E"/>
    <w:rsid w:val="00183B8A"/>
    <w:rsid w:val="00185F5D"/>
    <w:rsid w:val="001862F9"/>
    <w:rsid w:val="00197755"/>
    <w:rsid w:val="00197E35"/>
    <w:rsid w:val="001A0D1F"/>
    <w:rsid w:val="001A28C9"/>
    <w:rsid w:val="001A4411"/>
    <w:rsid w:val="001B3AAA"/>
    <w:rsid w:val="001B7959"/>
    <w:rsid w:val="001D2EC8"/>
    <w:rsid w:val="001D4F06"/>
    <w:rsid w:val="001D6C8A"/>
    <w:rsid w:val="001E363B"/>
    <w:rsid w:val="001E3927"/>
    <w:rsid w:val="001E4A3E"/>
    <w:rsid w:val="001F00A7"/>
    <w:rsid w:val="001F1695"/>
    <w:rsid w:val="001F23FF"/>
    <w:rsid w:val="001F4797"/>
    <w:rsid w:val="00202EFC"/>
    <w:rsid w:val="0021421B"/>
    <w:rsid w:val="00216A23"/>
    <w:rsid w:val="00222251"/>
    <w:rsid w:val="00222C48"/>
    <w:rsid w:val="002252E0"/>
    <w:rsid w:val="0022688A"/>
    <w:rsid w:val="00227F71"/>
    <w:rsid w:val="00233141"/>
    <w:rsid w:val="00237EC2"/>
    <w:rsid w:val="00244D17"/>
    <w:rsid w:val="00253C54"/>
    <w:rsid w:val="0026042F"/>
    <w:rsid w:val="00261A54"/>
    <w:rsid w:val="002623D4"/>
    <w:rsid w:val="0027036C"/>
    <w:rsid w:val="002727AB"/>
    <w:rsid w:val="00274188"/>
    <w:rsid w:val="00274E37"/>
    <w:rsid w:val="00275B24"/>
    <w:rsid w:val="00277232"/>
    <w:rsid w:val="00280DDA"/>
    <w:rsid w:val="00281397"/>
    <w:rsid w:val="0028202B"/>
    <w:rsid w:val="00282546"/>
    <w:rsid w:val="0028395A"/>
    <w:rsid w:val="002845B2"/>
    <w:rsid w:val="00297AF0"/>
    <w:rsid w:val="00297E7B"/>
    <w:rsid w:val="00297F8B"/>
    <w:rsid w:val="002A0B3A"/>
    <w:rsid w:val="002A4361"/>
    <w:rsid w:val="002A4C03"/>
    <w:rsid w:val="002A6765"/>
    <w:rsid w:val="002B0707"/>
    <w:rsid w:val="002B2D3C"/>
    <w:rsid w:val="002B582E"/>
    <w:rsid w:val="002C061C"/>
    <w:rsid w:val="002C0B95"/>
    <w:rsid w:val="002C4604"/>
    <w:rsid w:val="002C4C8D"/>
    <w:rsid w:val="002D48BC"/>
    <w:rsid w:val="002D71F5"/>
    <w:rsid w:val="002E012D"/>
    <w:rsid w:val="002E3679"/>
    <w:rsid w:val="002E51E4"/>
    <w:rsid w:val="002F078E"/>
    <w:rsid w:val="002F6646"/>
    <w:rsid w:val="002F7C1D"/>
    <w:rsid w:val="00306FA1"/>
    <w:rsid w:val="00320B49"/>
    <w:rsid w:val="00321994"/>
    <w:rsid w:val="00324A79"/>
    <w:rsid w:val="003331E3"/>
    <w:rsid w:val="00335518"/>
    <w:rsid w:val="00350B69"/>
    <w:rsid w:val="00363254"/>
    <w:rsid w:val="00363B51"/>
    <w:rsid w:val="00366F83"/>
    <w:rsid w:val="003673A7"/>
    <w:rsid w:val="003674E2"/>
    <w:rsid w:val="003740E9"/>
    <w:rsid w:val="0037551E"/>
    <w:rsid w:val="003770C2"/>
    <w:rsid w:val="003A069E"/>
    <w:rsid w:val="003A27E7"/>
    <w:rsid w:val="003A3378"/>
    <w:rsid w:val="003A42E7"/>
    <w:rsid w:val="003A65B6"/>
    <w:rsid w:val="003B2D21"/>
    <w:rsid w:val="003B493E"/>
    <w:rsid w:val="003B6010"/>
    <w:rsid w:val="003B6347"/>
    <w:rsid w:val="003B7448"/>
    <w:rsid w:val="003C603A"/>
    <w:rsid w:val="003D12E6"/>
    <w:rsid w:val="003D181B"/>
    <w:rsid w:val="003D26B5"/>
    <w:rsid w:val="003D3567"/>
    <w:rsid w:val="003D7456"/>
    <w:rsid w:val="003E3402"/>
    <w:rsid w:val="003E6C08"/>
    <w:rsid w:val="003E6D9A"/>
    <w:rsid w:val="003F0964"/>
    <w:rsid w:val="004019F4"/>
    <w:rsid w:val="0040254F"/>
    <w:rsid w:val="00402993"/>
    <w:rsid w:val="00404706"/>
    <w:rsid w:val="00406085"/>
    <w:rsid w:val="00416B49"/>
    <w:rsid w:val="0042240E"/>
    <w:rsid w:val="0042640F"/>
    <w:rsid w:val="00426525"/>
    <w:rsid w:val="00430676"/>
    <w:rsid w:val="00432665"/>
    <w:rsid w:val="004336F8"/>
    <w:rsid w:val="004349FB"/>
    <w:rsid w:val="004378F7"/>
    <w:rsid w:val="004419BB"/>
    <w:rsid w:val="004435BC"/>
    <w:rsid w:val="0045261B"/>
    <w:rsid w:val="00454057"/>
    <w:rsid w:val="004555A0"/>
    <w:rsid w:val="004610E8"/>
    <w:rsid w:val="0046130D"/>
    <w:rsid w:val="00461E64"/>
    <w:rsid w:val="00462377"/>
    <w:rsid w:val="004669F5"/>
    <w:rsid w:val="004709C6"/>
    <w:rsid w:val="00472B4E"/>
    <w:rsid w:val="00481B5D"/>
    <w:rsid w:val="00485406"/>
    <w:rsid w:val="00495502"/>
    <w:rsid w:val="004A0439"/>
    <w:rsid w:val="004A0C58"/>
    <w:rsid w:val="004A0DBB"/>
    <w:rsid w:val="004A2D24"/>
    <w:rsid w:val="004B2F88"/>
    <w:rsid w:val="004B473D"/>
    <w:rsid w:val="004C0E1B"/>
    <w:rsid w:val="004C2981"/>
    <w:rsid w:val="004C58C0"/>
    <w:rsid w:val="004C5F44"/>
    <w:rsid w:val="004D06F4"/>
    <w:rsid w:val="004D2C57"/>
    <w:rsid w:val="004E0FF8"/>
    <w:rsid w:val="004E14D9"/>
    <w:rsid w:val="004E7839"/>
    <w:rsid w:val="004F0C22"/>
    <w:rsid w:val="004F3824"/>
    <w:rsid w:val="00506B10"/>
    <w:rsid w:val="0051043A"/>
    <w:rsid w:val="005118DC"/>
    <w:rsid w:val="00516289"/>
    <w:rsid w:val="00517F34"/>
    <w:rsid w:val="00524565"/>
    <w:rsid w:val="00530D9C"/>
    <w:rsid w:val="00545B18"/>
    <w:rsid w:val="00547C98"/>
    <w:rsid w:val="00560610"/>
    <w:rsid w:val="00561063"/>
    <w:rsid w:val="00564D06"/>
    <w:rsid w:val="00572443"/>
    <w:rsid w:val="00574F2E"/>
    <w:rsid w:val="005764A8"/>
    <w:rsid w:val="0057725D"/>
    <w:rsid w:val="00582964"/>
    <w:rsid w:val="0058512E"/>
    <w:rsid w:val="00586254"/>
    <w:rsid w:val="00586A3B"/>
    <w:rsid w:val="005914C1"/>
    <w:rsid w:val="005934E3"/>
    <w:rsid w:val="00593AF4"/>
    <w:rsid w:val="00596F55"/>
    <w:rsid w:val="005A29A1"/>
    <w:rsid w:val="005B356A"/>
    <w:rsid w:val="005B7A8A"/>
    <w:rsid w:val="005C3619"/>
    <w:rsid w:val="005C3E5E"/>
    <w:rsid w:val="005C4329"/>
    <w:rsid w:val="005D37F0"/>
    <w:rsid w:val="005D3E56"/>
    <w:rsid w:val="005D71D4"/>
    <w:rsid w:val="005E6824"/>
    <w:rsid w:val="0060319E"/>
    <w:rsid w:val="006051AE"/>
    <w:rsid w:val="0060588A"/>
    <w:rsid w:val="00605C70"/>
    <w:rsid w:val="00610012"/>
    <w:rsid w:val="00615ABF"/>
    <w:rsid w:val="0062253B"/>
    <w:rsid w:val="00624822"/>
    <w:rsid w:val="006321EE"/>
    <w:rsid w:val="00636673"/>
    <w:rsid w:val="00645409"/>
    <w:rsid w:val="00645834"/>
    <w:rsid w:val="00647322"/>
    <w:rsid w:val="00655D68"/>
    <w:rsid w:val="00656676"/>
    <w:rsid w:val="00665B48"/>
    <w:rsid w:val="00677FB4"/>
    <w:rsid w:val="00680179"/>
    <w:rsid w:val="0068248F"/>
    <w:rsid w:val="00684839"/>
    <w:rsid w:val="006902CD"/>
    <w:rsid w:val="00694B7D"/>
    <w:rsid w:val="00695468"/>
    <w:rsid w:val="00697323"/>
    <w:rsid w:val="006A048C"/>
    <w:rsid w:val="006B4757"/>
    <w:rsid w:val="006C398A"/>
    <w:rsid w:val="006C4BE6"/>
    <w:rsid w:val="006C50F2"/>
    <w:rsid w:val="006D79EE"/>
    <w:rsid w:val="006D8A6B"/>
    <w:rsid w:val="006F273E"/>
    <w:rsid w:val="006F31E9"/>
    <w:rsid w:val="006F66FB"/>
    <w:rsid w:val="007016C8"/>
    <w:rsid w:val="00710291"/>
    <w:rsid w:val="00713C64"/>
    <w:rsid w:val="007175BD"/>
    <w:rsid w:val="00725B04"/>
    <w:rsid w:val="00726E59"/>
    <w:rsid w:val="00727F8B"/>
    <w:rsid w:val="0073788B"/>
    <w:rsid w:val="00742148"/>
    <w:rsid w:val="0074390E"/>
    <w:rsid w:val="00745C6C"/>
    <w:rsid w:val="0074694C"/>
    <w:rsid w:val="00750206"/>
    <w:rsid w:val="007547F1"/>
    <w:rsid w:val="007602F6"/>
    <w:rsid w:val="007628DC"/>
    <w:rsid w:val="00763516"/>
    <w:rsid w:val="00770482"/>
    <w:rsid w:val="00771CED"/>
    <w:rsid w:val="00773AF4"/>
    <w:rsid w:val="00781FB3"/>
    <w:rsid w:val="007828A8"/>
    <w:rsid w:val="00783B3E"/>
    <w:rsid w:val="00783C2A"/>
    <w:rsid w:val="00790E10"/>
    <w:rsid w:val="00790F78"/>
    <w:rsid w:val="00796203"/>
    <w:rsid w:val="00797A50"/>
    <w:rsid w:val="007A2E39"/>
    <w:rsid w:val="007A48E1"/>
    <w:rsid w:val="007B3299"/>
    <w:rsid w:val="007B65E6"/>
    <w:rsid w:val="007C5B5B"/>
    <w:rsid w:val="007D0FBC"/>
    <w:rsid w:val="007E0251"/>
    <w:rsid w:val="007E6400"/>
    <w:rsid w:val="007F3417"/>
    <w:rsid w:val="007FA6A9"/>
    <w:rsid w:val="00801B70"/>
    <w:rsid w:val="00801DE5"/>
    <w:rsid w:val="00802154"/>
    <w:rsid w:val="00826D98"/>
    <w:rsid w:val="00832F24"/>
    <w:rsid w:val="008341BD"/>
    <w:rsid w:val="00834338"/>
    <w:rsid w:val="00854AE1"/>
    <w:rsid w:val="008607E2"/>
    <w:rsid w:val="00861770"/>
    <w:rsid w:val="0086368A"/>
    <w:rsid w:val="008662B4"/>
    <w:rsid w:val="00866E22"/>
    <w:rsid w:val="0087097F"/>
    <w:rsid w:val="0087169F"/>
    <w:rsid w:val="008727EF"/>
    <w:rsid w:val="008770D5"/>
    <w:rsid w:val="00877523"/>
    <w:rsid w:val="00877B06"/>
    <w:rsid w:val="0088509D"/>
    <w:rsid w:val="00886E2B"/>
    <w:rsid w:val="008874A6"/>
    <w:rsid w:val="008932CA"/>
    <w:rsid w:val="00895739"/>
    <w:rsid w:val="008962FD"/>
    <w:rsid w:val="008A02F3"/>
    <w:rsid w:val="008A4051"/>
    <w:rsid w:val="008A6991"/>
    <w:rsid w:val="008B230D"/>
    <w:rsid w:val="008B4D46"/>
    <w:rsid w:val="008B5153"/>
    <w:rsid w:val="008C0BDF"/>
    <w:rsid w:val="008C2D08"/>
    <w:rsid w:val="008C7104"/>
    <w:rsid w:val="008C710A"/>
    <w:rsid w:val="008D07FB"/>
    <w:rsid w:val="008D2C38"/>
    <w:rsid w:val="008D7D23"/>
    <w:rsid w:val="008E0D36"/>
    <w:rsid w:val="008E7114"/>
    <w:rsid w:val="00901780"/>
    <w:rsid w:val="009339CF"/>
    <w:rsid w:val="00936A84"/>
    <w:rsid w:val="00937B93"/>
    <w:rsid w:val="009420A8"/>
    <w:rsid w:val="00955B86"/>
    <w:rsid w:val="00962BBE"/>
    <w:rsid w:val="00965D55"/>
    <w:rsid w:val="00967C6C"/>
    <w:rsid w:val="0097149E"/>
    <w:rsid w:val="009735ED"/>
    <w:rsid w:val="009755AE"/>
    <w:rsid w:val="00975AF3"/>
    <w:rsid w:val="009848DF"/>
    <w:rsid w:val="0098609E"/>
    <w:rsid w:val="00986A63"/>
    <w:rsid w:val="0099063A"/>
    <w:rsid w:val="00991F20"/>
    <w:rsid w:val="009961EA"/>
    <w:rsid w:val="009A69A8"/>
    <w:rsid w:val="009B7BA6"/>
    <w:rsid w:val="009C44B1"/>
    <w:rsid w:val="009D2273"/>
    <w:rsid w:val="009D700E"/>
    <w:rsid w:val="009D7734"/>
    <w:rsid w:val="009E1C7A"/>
    <w:rsid w:val="009E51FE"/>
    <w:rsid w:val="009F2B67"/>
    <w:rsid w:val="00A005D3"/>
    <w:rsid w:val="00A00B0A"/>
    <w:rsid w:val="00A105A8"/>
    <w:rsid w:val="00A1090A"/>
    <w:rsid w:val="00A15759"/>
    <w:rsid w:val="00A17685"/>
    <w:rsid w:val="00A23038"/>
    <w:rsid w:val="00A26122"/>
    <w:rsid w:val="00A35272"/>
    <w:rsid w:val="00A45323"/>
    <w:rsid w:val="00A53105"/>
    <w:rsid w:val="00A62E11"/>
    <w:rsid w:val="00A645F4"/>
    <w:rsid w:val="00A71113"/>
    <w:rsid w:val="00A7285A"/>
    <w:rsid w:val="00A73128"/>
    <w:rsid w:val="00A73A00"/>
    <w:rsid w:val="00A81619"/>
    <w:rsid w:val="00A86975"/>
    <w:rsid w:val="00A8741A"/>
    <w:rsid w:val="00A90D31"/>
    <w:rsid w:val="00A91E95"/>
    <w:rsid w:val="00AA1BF9"/>
    <w:rsid w:val="00AA6E48"/>
    <w:rsid w:val="00AB0A05"/>
    <w:rsid w:val="00AB5CD0"/>
    <w:rsid w:val="00AC0424"/>
    <w:rsid w:val="00AC7F06"/>
    <w:rsid w:val="00AD0CBC"/>
    <w:rsid w:val="00AE4EA9"/>
    <w:rsid w:val="00AE666C"/>
    <w:rsid w:val="00AF3EEB"/>
    <w:rsid w:val="00AF5F20"/>
    <w:rsid w:val="00B0175B"/>
    <w:rsid w:val="00B172E2"/>
    <w:rsid w:val="00B20C27"/>
    <w:rsid w:val="00B30903"/>
    <w:rsid w:val="00B327F4"/>
    <w:rsid w:val="00B35B94"/>
    <w:rsid w:val="00B4156B"/>
    <w:rsid w:val="00B43D9D"/>
    <w:rsid w:val="00B45ACA"/>
    <w:rsid w:val="00B67C0D"/>
    <w:rsid w:val="00B74F5C"/>
    <w:rsid w:val="00B75184"/>
    <w:rsid w:val="00B77F1E"/>
    <w:rsid w:val="00B848E9"/>
    <w:rsid w:val="00B914C5"/>
    <w:rsid w:val="00B9173D"/>
    <w:rsid w:val="00B93789"/>
    <w:rsid w:val="00B97954"/>
    <w:rsid w:val="00BA0EB4"/>
    <w:rsid w:val="00BA382F"/>
    <w:rsid w:val="00BA6D1E"/>
    <w:rsid w:val="00BB0965"/>
    <w:rsid w:val="00BB3D56"/>
    <w:rsid w:val="00BB718F"/>
    <w:rsid w:val="00BC2531"/>
    <w:rsid w:val="00BC7F17"/>
    <w:rsid w:val="00BD0134"/>
    <w:rsid w:val="00BD109B"/>
    <w:rsid w:val="00BD593D"/>
    <w:rsid w:val="00BD7C15"/>
    <w:rsid w:val="00BE3D3C"/>
    <w:rsid w:val="00BF23DD"/>
    <w:rsid w:val="00BF3D22"/>
    <w:rsid w:val="00C01A52"/>
    <w:rsid w:val="00C05199"/>
    <w:rsid w:val="00C06B43"/>
    <w:rsid w:val="00C118A2"/>
    <w:rsid w:val="00C12EA1"/>
    <w:rsid w:val="00C1646C"/>
    <w:rsid w:val="00C16A92"/>
    <w:rsid w:val="00C171C2"/>
    <w:rsid w:val="00C174C8"/>
    <w:rsid w:val="00C273AA"/>
    <w:rsid w:val="00C27F69"/>
    <w:rsid w:val="00C303C5"/>
    <w:rsid w:val="00C319DD"/>
    <w:rsid w:val="00C31CCB"/>
    <w:rsid w:val="00C33119"/>
    <w:rsid w:val="00C3475B"/>
    <w:rsid w:val="00C40839"/>
    <w:rsid w:val="00C43142"/>
    <w:rsid w:val="00C468E1"/>
    <w:rsid w:val="00C46DA7"/>
    <w:rsid w:val="00C47997"/>
    <w:rsid w:val="00C506A2"/>
    <w:rsid w:val="00C52942"/>
    <w:rsid w:val="00C55808"/>
    <w:rsid w:val="00C62852"/>
    <w:rsid w:val="00C632FC"/>
    <w:rsid w:val="00C63DEE"/>
    <w:rsid w:val="00C651BA"/>
    <w:rsid w:val="00C669B1"/>
    <w:rsid w:val="00C72D4B"/>
    <w:rsid w:val="00C73E43"/>
    <w:rsid w:val="00C8313B"/>
    <w:rsid w:val="00C83FF8"/>
    <w:rsid w:val="00CA06FA"/>
    <w:rsid w:val="00CA28DA"/>
    <w:rsid w:val="00CA4F6A"/>
    <w:rsid w:val="00CA6090"/>
    <w:rsid w:val="00CB2032"/>
    <w:rsid w:val="00CC0F59"/>
    <w:rsid w:val="00CC643A"/>
    <w:rsid w:val="00CD255A"/>
    <w:rsid w:val="00CD72F3"/>
    <w:rsid w:val="00CE015E"/>
    <w:rsid w:val="00CE255B"/>
    <w:rsid w:val="00CE305C"/>
    <w:rsid w:val="00CE4E3A"/>
    <w:rsid w:val="00CE656B"/>
    <w:rsid w:val="00CE70DD"/>
    <w:rsid w:val="00CF0552"/>
    <w:rsid w:val="00CF2784"/>
    <w:rsid w:val="00CF3EBD"/>
    <w:rsid w:val="00D0266A"/>
    <w:rsid w:val="00D05125"/>
    <w:rsid w:val="00D06A13"/>
    <w:rsid w:val="00D07054"/>
    <w:rsid w:val="00D1332D"/>
    <w:rsid w:val="00D22B9E"/>
    <w:rsid w:val="00D247CD"/>
    <w:rsid w:val="00D31E8F"/>
    <w:rsid w:val="00D33D67"/>
    <w:rsid w:val="00D40550"/>
    <w:rsid w:val="00D4307F"/>
    <w:rsid w:val="00D44435"/>
    <w:rsid w:val="00D44A3C"/>
    <w:rsid w:val="00D4720D"/>
    <w:rsid w:val="00D52F29"/>
    <w:rsid w:val="00D541BD"/>
    <w:rsid w:val="00D62F4A"/>
    <w:rsid w:val="00D64C2C"/>
    <w:rsid w:val="00D73C47"/>
    <w:rsid w:val="00D81C54"/>
    <w:rsid w:val="00D824A8"/>
    <w:rsid w:val="00D826AF"/>
    <w:rsid w:val="00D94A27"/>
    <w:rsid w:val="00D955E9"/>
    <w:rsid w:val="00D95D05"/>
    <w:rsid w:val="00DA0092"/>
    <w:rsid w:val="00DA26B5"/>
    <w:rsid w:val="00DB052B"/>
    <w:rsid w:val="00DB1EAF"/>
    <w:rsid w:val="00DB77A1"/>
    <w:rsid w:val="00DB7F76"/>
    <w:rsid w:val="00DC2B54"/>
    <w:rsid w:val="00DC4712"/>
    <w:rsid w:val="00DC5ACB"/>
    <w:rsid w:val="00DC68C8"/>
    <w:rsid w:val="00DC7C66"/>
    <w:rsid w:val="00DD04DA"/>
    <w:rsid w:val="00DD1DBE"/>
    <w:rsid w:val="00DD53F3"/>
    <w:rsid w:val="00DE022E"/>
    <w:rsid w:val="00DE5D94"/>
    <w:rsid w:val="00DE7A36"/>
    <w:rsid w:val="00E0197D"/>
    <w:rsid w:val="00E01A2F"/>
    <w:rsid w:val="00E05508"/>
    <w:rsid w:val="00E13FBF"/>
    <w:rsid w:val="00E17248"/>
    <w:rsid w:val="00E17848"/>
    <w:rsid w:val="00E317CB"/>
    <w:rsid w:val="00E32D28"/>
    <w:rsid w:val="00E37EC5"/>
    <w:rsid w:val="00E4022C"/>
    <w:rsid w:val="00E421E0"/>
    <w:rsid w:val="00E43BAA"/>
    <w:rsid w:val="00E43BE4"/>
    <w:rsid w:val="00E539F5"/>
    <w:rsid w:val="00E558E5"/>
    <w:rsid w:val="00E57251"/>
    <w:rsid w:val="00E6033A"/>
    <w:rsid w:val="00E6170C"/>
    <w:rsid w:val="00E66938"/>
    <w:rsid w:val="00E7196B"/>
    <w:rsid w:val="00E90BD0"/>
    <w:rsid w:val="00E94C74"/>
    <w:rsid w:val="00E96CF7"/>
    <w:rsid w:val="00EA1D66"/>
    <w:rsid w:val="00EA21E0"/>
    <w:rsid w:val="00EA46FE"/>
    <w:rsid w:val="00EB002A"/>
    <w:rsid w:val="00EB3B31"/>
    <w:rsid w:val="00EB583C"/>
    <w:rsid w:val="00EB5B0F"/>
    <w:rsid w:val="00EC0B50"/>
    <w:rsid w:val="00EE20FD"/>
    <w:rsid w:val="00EE5CA4"/>
    <w:rsid w:val="00EE5F63"/>
    <w:rsid w:val="00EF14A9"/>
    <w:rsid w:val="00EF2EB9"/>
    <w:rsid w:val="00EF3347"/>
    <w:rsid w:val="00F01372"/>
    <w:rsid w:val="00F01B74"/>
    <w:rsid w:val="00F05637"/>
    <w:rsid w:val="00F066B9"/>
    <w:rsid w:val="00F06DB0"/>
    <w:rsid w:val="00F10018"/>
    <w:rsid w:val="00F1279E"/>
    <w:rsid w:val="00F240E5"/>
    <w:rsid w:val="00F24875"/>
    <w:rsid w:val="00F24F29"/>
    <w:rsid w:val="00F31411"/>
    <w:rsid w:val="00F36766"/>
    <w:rsid w:val="00F40577"/>
    <w:rsid w:val="00F422C5"/>
    <w:rsid w:val="00F44E6A"/>
    <w:rsid w:val="00F50EDE"/>
    <w:rsid w:val="00F54153"/>
    <w:rsid w:val="00F552A9"/>
    <w:rsid w:val="00F61074"/>
    <w:rsid w:val="00F629C7"/>
    <w:rsid w:val="00F63BA0"/>
    <w:rsid w:val="00F67EB4"/>
    <w:rsid w:val="00F7141B"/>
    <w:rsid w:val="00F82D1A"/>
    <w:rsid w:val="00F82D8B"/>
    <w:rsid w:val="00F87A7C"/>
    <w:rsid w:val="00F907CD"/>
    <w:rsid w:val="00F90AC4"/>
    <w:rsid w:val="00F91592"/>
    <w:rsid w:val="00F91BBA"/>
    <w:rsid w:val="00F92972"/>
    <w:rsid w:val="00FA1DA6"/>
    <w:rsid w:val="00FA22B0"/>
    <w:rsid w:val="00FA5578"/>
    <w:rsid w:val="00FB1229"/>
    <w:rsid w:val="00FB1385"/>
    <w:rsid w:val="00FC0962"/>
    <w:rsid w:val="00FC1A54"/>
    <w:rsid w:val="00FC4D0F"/>
    <w:rsid w:val="00FC5515"/>
    <w:rsid w:val="00FC64C2"/>
    <w:rsid w:val="00FC7007"/>
    <w:rsid w:val="00FD0703"/>
    <w:rsid w:val="00FD1178"/>
    <w:rsid w:val="00FD49BB"/>
    <w:rsid w:val="00FD4F3D"/>
    <w:rsid w:val="00FD65CD"/>
    <w:rsid w:val="00FE111E"/>
    <w:rsid w:val="00FE19C0"/>
    <w:rsid w:val="00FF178B"/>
    <w:rsid w:val="00FF4EF3"/>
    <w:rsid w:val="01479A3D"/>
    <w:rsid w:val="027512A4"/>
    <w:rsid w:val="0457F52E"/>
    <w:rsid w:val="0485CED8"/>
    <w:rsid w:val="06183F0E"/>
    <w:rsid w:val="068AB530"/>
    <w:rsid w:val="07146512"/>
    <w:rsid w:val="090B898A"/>
    <w:rsid w:val="09C07FFA"/>
    <w:rsid w:val="09D76FCE"/>
    <w:rsid w:val="09F28B94"/>
    <w:rsid w:val="0A308AAE"/>
    <w:rsid w:val="0AAE0E55"/>
    <w:rsid w:val="0AC467A5"/>
    <w:rsid w:val="0AFC5390"/>
    <w:rsid w:val="0E3402FC"/>
    <w:rsid w:val="0E3D40B0"/>
    <w:rsid w:val="0F3C56B3"/>
    <w:rsid w:val="0FAFD235"/>
    <w:rsid w:val="0FF1AE7C"/>
    <w:rsid w:val="100BB322"/>
    <w:rsid w:val="1043F9F8"/>
    <w:rsid w:val="104A15E9"/>
    <w:rsid w:val="1055F3EB"/>
    <w:rsid w:val="10A9B342"/>
    <w:rsid w:val="11F1C44C"/>
    <w:rsid w:val="13450BE9"/>
    <w:rsid w:val="14246CD3"/>
    <w:rsid w:val="15505994"/>
    <w:rsid w:val="15A6D926"/>
    <w:rsid w:val="15F18F00"/>
    <w:rsid w:val="1649E62C"/>
    <w:rsid w:val="1755D49E"/>
    <w:rsid w:val="181CB838"/>
    <w:rsid w:val="18312822"/>
    <w:rsid w:val="186A3F6D"/>
    <w:rsid w:val="196C29BD"/>
    <w:rsid w:val="199A0367"/>
    <w:rsid w:val="1C67FA9E"/>
    <w:rsid w:val="1E10FD41"/>
    <w:rsid w:val="1FC80E0B"/>
    <w:rsid w:val="1FDF6750"/>
    <w:rsid w:val="205F61E4"/>
    <w:rsid w:val="21430E5D"/>
    <w:rsid w:val="214ED852"/>
    <w:rsid w:val="21621698"/>
    <w:rsid w:val="23BE3FAC"/>
    <w:rsid w:val="25A29F57"/>
    <w:rsid w:val="25E3ABAB"/>
    <w:rsid w:val="2690CECB"/>
    <w:rsid w:val="270F5906"/>
    <w:rsid w:val="270FD219"/>
    <w:rsid w:val="28E47202"/>
    <w:rsid w:val="292026A1"/>
    <w:rsid w:val="2A6E0D61"/>
    <w:rsid w:val="2B846728"/>
    <w:rsid w:val="2D1C31A8"/>
    <w:rsid w:val="2D203789"/>
    <w:rsid w:val="2DBD44C8"/>
    <w:rsid w:val="2E430C2C"/>
    <w:rsid w:val="2EA392B8"/>
    <w:rsid w:val="2F7DF44C"/>
    <w:rsid w:val="2FE05434"/>
    <w:rsid w:val="304491BB"/>
    <w:rsid w:val="3052A1C1"/>
    <w:rsid w:val="30765299"/>
    <w:rsid w:val="3312CAAA"/>
    <w:rsid w:val="3365E769"/>
    <w:rsid w:val="33F41DE1"/>
    <w:rsid w:val="34342D77"/>
    <w:rsid w:val="3715E9FC"/>
    <w:rsid w:val="37D06131"/>
    <w:rsid w:val="3800C34A"/>
    <w:rsid w:val="3C166FBF"/>
    <w:rsid w:val="3C21FD2C"/>
    <w:rsid w:val="3DB83577"/>
    <w:rsid w:val="3DCAB517"/>
    <w:rsid w:val="3FD96F28"/>
    <w:rsid w:val="40A81F4E"/>
    <w:rsid w:val="42BDBB66"/>
    <w:rsid w:val="42E4670C"/>
    <w:rsid w:val="43BFB901"/>
    <w:rsid w:val="4439EF79"/>
    <w:rsid w:val="46947B7E"/>
    <w:rsid w:val="46FC8C19"/>
    <w:rsid w:val="48D578BD"/>
    <w:rsid w:val="48DA47EE"/>
    <w:rsid w:val="495CB880"/>
    <w:rsid w:val="4AC5E74D"/>
    <w:rsid w:val="4B27EFCE"/>
    <w:rsid w:val="4B92A84D"/>
    <w:rsid w:val="4BA18A45"/>
    <w:rsid w:val="4C14D81D"/>
    <w:rsid w:val="4D8CEE18"/>
    <w:rsid w:val="4EAF61B9"/>
    <w:rsid w:val="4F91649E"/>
    <w:rsid w:val="4FE4DB24"/>
    <w:rsid w:val="502DBF05"/>
    <w:rsid w:val="50821896"/>
    <w:rsid w:val="5277C035"/>
    <w:rsid w:val="531EBA66"/>
    <w:rsid w:val="53615470"/>
    <w:rsid w:val="5492FC95"/>
    <w:rsid w:val="5548F6DD"/>
    <w:rsid w:val="577869A8"/>
    <w:rsid w:val="58344C80"/>
    <w:rsid w:val="5850877E"/>
    <w:rsid w:val="59005198"/>
    <w:rsid w:val="59942D22"/>
    <w:rsid w:val="5A0A84B5"/>
    <w:rsid w:val="5B1A5EFC"/>
    <w:rsid w:val="5BC0E63A"/>
    <w:rsid w:val="5C2B2ACF"/>
    <w:rsid w:val="5C9A1809"/>
    <w:rsid w:val="5DE6DCA6"/>
    <w:rsid w:val="5E70ED0F"/>
    <w:rsid w:val="5F004448"/>
    <w:rsid w:val="5F6942CE"/>
    <w:rsid w:val="6070BF47"/>
    <w:rsid w:val="60A22334"/>
    <w:rsid w:val="610547AE"/>
    <w:rsid w:val="62067A4C"/>
    <w:rsid w:val="63D2D404"/>
    <w:rsid w:val="65385169"/>
    <w:rsid w:val="653FF6ED"/>
    <w:rsid w:val="6611B82A"/>
    <w:rsid w:val="666960D1"/>
    <w:rsid w:val="66815AF9"/>
    <w:rsid w:val="66B947B4"/>
    <w:rsid w:val="673C1255"/>
    <w:rsid w:val="675B60D5"/>
    <w:rsid w:val="68248EBE"/>
    <w:rsid w:val="68316296"/>
    <w:rsid w:val="68D08DA3"/>
    <w:rsid w:val="68E37B38"/>
    <w:rsid w:val="6AB6A7AB"/>
    <w:rsid w:val="6B24B68C"/>
    <w:rsid w:val="6B63D21C"/>
    <w:rsid w:val="6CCFF735"/>
    <w:rsid w:val="6EAA3618"/>
    <w:rsid w:val="6ED400D9"/>
    <w:rsid w:val="6F35E963"/>
    <w:rsid w:val="713095D8"/>
    <w:rsid w:val="72977E81"/>
    <w:rsid w:val="73997C75"/>
    <w:rsid w:val="73EE6CBC"/>
    <w:rsid w:val="75B01F27"/>
    <w:rsid w:val="7832200D"/>
    <w:rsid w:val="78352B95"/>
    <w:rsid w:val="7939BC05"/>
    <w:rsid w:val="79667A30"/>
    <w:rsid w:val="79723D7A"/>
    <w:rsid w:val="7A081A7B"/>
    <w:rsid w:val="7AB112E7"/>
    <w:rsid w:val="7AC5C629"/>
    <w:rsid w:val="7C6DB8D9"/>
    <w:rsid w:val="7C9E1AF2"/>
    <w:rsid w:val="7CF463D6"/>
    <w:rsid w:val="7D0A1B16"/>
    <w:rsid w:val="7D160DF8"/>
    <w:rsid w:val="7EDFD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6DC4AB"/>
  <w15:chartTrackingRefBased/>
  <w15:docId w15:val="{619979E1-2494-8541-A35F-EF4AEA07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8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8A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127"/>
    <w:pPr>
      <w:keepNext/>
      <w:keepLines/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1"/>
    </w:pPr>
  </w:style>
  <w:style w:type="character" w:styleId="Hyperlink">
    <w:name w:val="Hyperlink"/>
    <w:uiPriority w:val="99"/>
    <w:unhideWhenUsed/>
    <w:rsid w:val="002B58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C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7C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C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C1D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832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F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F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F24"/>
    <w:rPr>
      <w:rFonts w:ascii="Segoe UI" w:eastAsia="Times New Roman" w:hAnsi="Segoe UI" w:cs="Segoe UI"/>
      <w:sz w:val="18"/>
      <w:szCs w:val="18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BF23DD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BF23DD"/>
    <w:pPr>
      <w:widowControl/>
      <w:autoSpaceDE/>
      <w:autoSpaceDN/>
      <w:spacing w:after="120"/>
      <w:ind w:left="360"/>
    </w:pPr>
    <w:rPr>
      <w:rFonts w:ascii="Lucida Sans Unicode" w:hAnsi="Lucida Sans Unicode"/>
      <w:sz w:val="16"/>
      <w:szCs w:val="24"/>
      <w:lang w:val="en-GB"/>
    </w:rPr>
  </w:style>
  <w:style w:type="character" w:customStyle="1" w:styleId="BodyTextIndentChar">
    <w:name w:val="Body Text Indent Char"/>
    <w:link w:val="BodyTextIndent"/>
    <w:rsid w:val="00BF23DD"/>
    <w:rPr>
      <w:rFonts w:ascii="Lucida Sans Unicode" w:eastAsia="Times New Roman" w:hAnsi="Lucida Sans Unicode" w:cs="Times New Roman"/>
      <w:sz w:val="16"/>
      <w:szCs w:val="24"/>
      <w:lang w:val="en-GB"/>
    </w:rPr>
  </w:style>
  <w:style w:type="paragraph" w:customStyle="1" w:styleId="Default">
    <w:name w:val="Default"/>
    <w:rsid w:val="005B7A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D4F3D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aliases w:val="Fußnote,Char,Footnote Text Char Char,Char Char Char,Char Char3,Footnote Text Char1, Char,Footnote Text Quote"/>
    <w:basedOn w:val="Normal"/>
    <w:link w:val="FootnoteTextChar"/>
    <w:uiPriority w:val="99"/>
    <w:unhideWhenUsed/>
    <w:qFormat/>
    <w:rsid w:val="001E363B"/>
    <w:pPr>
      <w:widowControl/>
      <w:suppressAutoHyphens/>
      <w:autoSpaceDE/>
      <w:autoSpaceDN/>
      <w:spacing w:before="120" w:after="120"/>
      <w:jc w:val="both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Fußnote Char,Char Char,Footnote Text Char Char Char,Char Char Char Char,Char Char3 Char,Footnote Text Char1 Char, Char Char,Footnote Text Quote Char"/>
    <w:link w:val="FootnoteText"/>
    <w:uiPriority w:val="99"/>
    <w:rsid w:val="001E36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link w:val="Char2"/>
    <w:uiPriority w:val="99"/>
    <w:unhideWhenUsed/>
    <w:qFormat/>
    <w:rsid w:val="001E363B"/>
    <w:rPr>
      <w:vertAlign w:val="superscript"/>
    </w:rPr>
  </w:style>
  <w:style w:type="character" w:customStyle="1" w:styleId="BodyTextChar">
    <w:name w:val="Body Text Char"/>
    <w:link w:val="BodyText"/>
    <w:uiPriority w:val="1"/>
    <w:rsid w:val="00AE666C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uiPriority w:val="99"/>
    <w:rsid w:val="000E1127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2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05C70"/>
    <w:pPr>
      <w:ind w:left="82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CE65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E656B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rsid w:val="00F63BA0"/>
    <w:pPr>
      <w:widowControl/>
      <w:suppressAutoHyphens/>
      <w:autoSpaceDE/>
      <w:autoSpaceDN/>
      <w:spacing w:before="100" w:beforeAutospacing="1" w:after="100" w:afterAutospacing="1"/>
    </w:pPr>
    <w:rPr>
      <w:sz w:val="24"/>
      <w:szCs w:val="20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366F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21E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688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688A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688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688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688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688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688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688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688A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GB"/>
    </w:rPr>
  </w:style>
  <w:style w:type="paragraph" w:customStyle="1" w:styleId="Normal11pt">
    <w:name w:val="Normal + 11 pt"/>
    <w:basedOn w:val="Normal"/>
    <w:rsid w:val="00783C2A"/>
    <w:pPr>
      <w:widowControl/>
      <w:adjustRightInd w:val="0"/>
      <w:jc w:val="both"/>
    </w:pPr>
    <w:rPr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97954"/>
    <w:rPr>
      <w:color w:val="954F72" w:themeColor="followedHyperlink"/>
      <w:u w:val="single"/>
    </w:rPr>
  </w:style>
  <w:style w:type="paragraph" w:customStyle="1" w:styleId="Lista">
    <w:name w:val="List a"/>
    <w:basedOn w:val="BodyText"/>
    <w:qFormat/>
    <w:rsid w:val="00955B86"/>
    <w:pPr>
      <w:widowControl/>
      <w:autoSpaceDE/>
      <w:autoSpaceDN/>
      <w:spacing w:after="240"/>
      <w:contextualSpacing/>
      <w:jc w:val="both"/>
    </w:pPr>
    <w:rPr>
      <w:rFonts w:ascii="Garamond" w:eastAsia="Calibri" w:hAnsi="Garamond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0588A"/>
  </w:style>
  <w:style w:type="paragraph" w:customStyle="1" w:styleId="Char2">
    <w:name w:val="Char2"/>
    <w:basedOn w:val="Normal"/>
    <w:link w:val="FootnoteReference"/>
    <w:uiPriority w:val="99"/>
    <w:rsid w:val="00426525"/>
    <w:pPr>
      <w:widowControl/>
      <w:autoSpaceDE/>
      <w:autoSpaceDN/>
      <w:spacing w:before="120" w:after="160" w:line="240" w:lineRule="exact"/>
    </w:pPr>
    <w:rPr>
      <w:rFonts w:ascii="Calibri" w:eastAsia="Calibri" w:hAnsi="Calibri" w:cs="Arial"/>
      <w:sz w:val="20"/>
      <w:szCs w:val="20"/>
      <w:vertAlign w:val="superscript"/>
    </w:rPr>
  </w:style>
  <w:style w:type="paragraph" w:styleId="NoSpacing">
    <w:name w:val="No Spacing"/>
    <w:uiPriority w:val="1"/>
    <w:qFormat/>
    <w:rsid w:val="00C831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51F96F061741A5FFA95FBD74E297" ma:contentTypeVersion="12" ma:contentTypeDescription="Create a new document." ma:contentTypeScope="" ma:versionID="f92c25318e634a4c95b01eda544f5aff">
  <xsd:schema xmlns:xsd="http://www.w3.org/2001/XMLSchema" xmlns:xs="http://www.w3.org/2001/XMLSchema" xmlns:p="http://schemas.microsoft.com/office/2006/metadata/properties" xmlns:ns2="7eb5a371-8493-4c79-a723-d46448af42cd" xmlns:ns3="91a2165f-0250-4d09-bd94-8bcf7a965c66" targetNamespace="http://schemas.microsoft.com/office/2006/metadata/properties" ma:root="true" ma:fieldsID="bee954bfb2c8517143e1d86d150cf3e1" ns2:_="" ns3:_="">
    <xsd:import namespace="7eb5a371-8493-4c79-a723-d46448af42cd"/>
    <xsd:import namespace="91a2165f-0250-4d09-bd94-8bcf7a965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a371-8493-4c79-a723-d46448af4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165f-0250-4d09-bd94-8bcf7a96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9EC2-C28F-4357-A696-160F0D8B0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9CE44-D827-4B95-97F7-26258C22F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DC8F7-3BD7-4ED8-BD95-33D2E9749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a371-8493-4c79-a723-d46448af42cd"/>
    <ds:schemaRef ds:uri="91a2165f-0250-4d09-bd94-8bcf7a96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EADD1-724D-5E4D-B1AA-6CA998E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Irina Ciumac</cp:lastModifiedBy>
  <cp:revision>23</cp:revision>
  <cp:lastPrinted>2021-03-31T11:45:00Z</cp:lastPrinted>
  <dcterms:created xsi:type="dcterms:W3CDTF">2021-03-01T02:32:00Z</dcterms:created>
  <dcterms:modified xsi:type="dcterms:W3CDTF">2021-06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31T00:00:00Z</vt:filetime>
  </property>
  <property fmtid="{D5CDD505-2E9C-101B-9397-08002B2CF9AE}" pid="5" name="ContentTypeId">
    <vt:lpwstr>0x01010069D151F96F061741A5FFA95FBD74E297</vt:lpwstr>
  </property>
</Properties>
</file>